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Pr="00A34620" w:rsidRDefault="003913E5" w:rsidP="00A34620">
      <w:pPr>
        <w:jc w:val="center"/>
        <w:rPr>
          <w:rFonts w:ascii="Arial" w:hAnsi="Arial" w:cs="Arial"/>
          <w:b/>
          <w:sz w:val="32"/>
          <w:lang w:val="pt-BR"/>
        </w:rPr>
      </w:pPr>
      <w:r>
        <w:rPr>
          <w:rFonts w:ascii="Arial" w:hAnsi="Arial" w:cs="Arial"/>
          <w:b/>
          <w:sz w:val="32"/>
          <w:lang w:val="pt-BR"/>
        </w:rPr>
        <w:t>Ciência da Computação</w:t>
      </w: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Pr="00A34620" w:rsidRDefault="00A34620" w:rsidP="00A34620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Trabalho Análise de Sistemas</w:t>
      </w:r>
    </w:p>
    <w:p w:rsidR="00A34620" w:rsidRPr="00A34620" w:rsidRDefault="00A34620" w:rsidP="00A34620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De</w:t>
      </w:r>
    </w:p>
    <w:p w:rsidR="00A34620" w:rsidRPr="00A34620" w:rsidRDefault="00A34620" w:rsidP="00A34620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Software</w:t>
      </w: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0F66B5" w:rsidP="00A3462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fessora: Edson Alves de Oliveira Junior</w:t>
      </w:r>
    </w:p>
    <w:p w:rsidR="00A34620" w:rsidRPr="00A34620" w:rsidRDefault="00A34620" w:rsidP="00A3462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12"/>
          <w:szCs w:val="12"/>
          <w:lang w:val="pt-BR" w:eastAsia="pt-BR" w:bidi="ar-SA"/>
        </w:rPr>
      </w:pPr>
      <w:r w:rsidRPr="00A34620">
        <w:rPr>
          <w:rFonts w:eastAsia="Times New Roman" w:cs="Times New Roman"/>
          <w:b/>
          <w:bCs/>
          <w:kern w:val="0"/>
          <w:lang w:val="pt-BR" w:eastAsia="pt-BR" w:bidi="ar-SA"/>
        </w:rPr>
        <w:t>Discentes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508"/>
      </w:tblGrid>
      <w:tr w:rsidR="00A34620" w:rsidRPr="00A34620" w:rsidTr="00A346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b/>
                <w:bCs/>
                <w:kern w:val="0"/>
                <w:lang w:val="pt-BR" w:eastAsia="pt-BR" w:bidi="ar-SA"/>
              </w:rPr>
              <w:t>R.A.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kern w:val="0"/>
                <w:sz w:val="12"/>
                <w:szCs w:val="12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b/>
                <w:bCs/>
                <w:kern w:val="0"/>
                <w:lang w:val="pt-BR" w:eastAsia="pt-BR" w:bidi="ar-SA"/>
              </w:rPr>
              <w:t>Nome </w:t>
            </w:r>
          </w:p>
        </w:tc>
      </w:tr>
      <w:tr w:rsidR="00A34620" w:rsidRPr="00A34620" w:rsidTr="00A346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581C83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62030</w:t>
            </w:r>
            <w:r w:rsidR="00A34620"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0F66B5" w:rsidRDefault="000F66B5" w:rsidP="000F66B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 xml:space="preserve">Carlos Henrique </w:t>
            </w:r>
            <w:proofErr w:type="spellStart"/>
            <w:r>
              <w:rPr>
                <w:rFonts w:eastAsia="Times New Roman" w:cs="Times New Roman"/>
                <w:kern w:val="0"/>
                <w:lang w:val="pt-BR" w:eastAsia="pt-BR" w:bidi="ar-SA"/>
              </w:rPr>
              <w:t>Paisca</w:t>
            </w:r>
            <w:proofErr w:type="spellEnd"/>
          </w:p>
        </w:tc>
      </w:tr>
      <w:tr w:rsidR="00A34620" w:rsidRPr="00A34620" w:rsidTr="00A346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68962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Thiago </w:t>
            </w:r>
            <w:r>
              <w:rPr>
                <w:rFonts w:eastAsia="Times New Roman" w:cs="Times New Roman"/>
                <w:kern w:val="0"/>
                <w:lang w:val="pt-BR" w:eastAsia="pt-BR" w:bidi="ar-SA"/>
              </w:rPr>
              <w:t>R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odrigo Bucalão </w:t>
            </w:r>
          </w:p>
        </w:tc>
      </w:tr>
    </w:tbl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0F66B5" w:rsidRDefault="000F66B5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Pr="00081B93" w:rsidRDefault="00A34620" w:rsidP="00081B93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 w:rsidRPr="00081B93">
        <w:rPr>
          <w:rFonts w:ascii="Arial" w:hAnsi="Arial" w:cs="Arial"/>
          <w:b/>
          <w:lang w:val="pt-BR"/>
        </w:rPr>
        <w:lastRenderedPageBreak/>
        <w:t>Sistema Service</w:t>
      </w:r>
    </w:p>
    <w:p w:rsidR="00081B93" w:rsidRDefault="00081B93" w:rsidP="00E14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A34620" w:rsidRDefault="00A34620" w:rsidP="00E145F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Sistema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 w:rsidR="00E145F1">
        <w:rPr>
          <w:rStyle w:val="normaltextrun"/>
          <w:rFonts w:ascii="Arial" w:hAnsi="Arial" w:cs="Arial"/>
          <w:sz w:val="22"/>
          <w:szCs w:val="22"/>
        </w:rPr>
        <w:t>criado com objetivo de</w:t>
      </w:r>
      <w:r w:rsidR="001921C4">
        <w:rPr>
          <w:rStyle w:val="normaltextrun"/>
          <w:rFonts w:ascii="Arial" w:hAnsi="Arial" w:cs="Arial"/>
          <w:sz w:val="22"/>
          <w:szCs w:val="22"/>
        </w:rPr>
        <w:t xml:space="preserve"> organizar melhor o processo de manutenção de equipamentos.</w:t>
      </w:r>
      <w:r w:rsidR="000F66B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921C4">
        <w:rPr>
          <w:rStyle w:val="normaltextrun"/>
          <w:rFonts w:ascii="Arial" w:hAnsi="Arial" w:cs="Arial"/>
          <w:sz w:val="22"/>
          <w:szCs w:val="22"/>
        </w:rPr>
        <w:t>Sendo assim ele controlará a entrada e saída de máquinas, através de uma ordem de serviço a qual possuirá informações de máquinas, técnico e clientes. O processo se inicia com a entrada do equipamento e finaliza na entrega do mesmo. Existirão dois níveis de usuários que manusearão o produto sendo eles o técnico (mais avançado), e o atendente.  O produto deverá controlar clientes e seus devidos equipamentos o qual poderá ser consultado sempre que necessário.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081B93" w:rsidRDefault="00081B93" w:rsidP="00A34620">
      <w:pPr>
        <w:jc w:val="both"/>
        <w:rPr>
          <w:rFonts w:ascii="Arial" w:hAnsi="Arial" w:cs="Arial"/>
          <w:lang w:val="pt-BR"/>
        </w:rPr>
      </w:pPr>
    </w:p>
    <w:p w:rsidR="001921C4" w:rsidRPr="00081B93" w:rsidRDefault="001921C4" w:rsidP="00081B93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 w:rsidRPr="00081B93">
        <w:rPr>
          <w:rFonts w:ascii="Arial" w:hAnsi="Arial" w:cs="Arial"/>
          <w:b/>
          <w:lang w:val="pt-BR"/>
        </w:rPr>
        <w:lastRenderedPageBreak/>
        <w:t>Principais requisitos:</w:t>
      </w: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332"/>
        <w:gridCol w:w="2942"/>
        <w:gridCol w:w="1281"/>
        <w:gridCol w:w="1183"/>
        <w:gridCol w:w="1465"/>
        <w:gridCol w:w="21"/>
      </w:tblGrid>
      <w:tr w:rsidR="00603309" w:rsidRPr="00081B93" w:rsidTr="00161311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603309" w:rsidRPr="00081B93" w:rsidRDefault="00603309" w:rsidP="00603309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F</w:t>
            </w:r>
            <w:r w:rsidR="00C65830" w:rsidRPr="00081B93">
              <w:rPr>
                <w:rFonts w:ascii="Arial" w:hAnsi="Arial" w:cs="Arial"/>
                <w:sz w:val="22"/>
                <w:szCs w:val="20"/>
                <w:lang w:val="pt-BR"/>
              </w:rPr>
              <w:t>1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– Gerar ordem de serviço.</w:t>
            </w:r>
          </w:p>
          <w:p w:rsidR="00603309" w:rsidRPr="00081B93" w:rsidRDefault="00603309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</w:tc>
      </w:tr>
      <w:tr w:rsidR="00603309" w:rsidRPr="00081B93" w:rsidTr="00161311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603309" w:rsidRPr="00081B93" w:rsidRDefault="00603309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crição: Após as devidas inserções de informações do cliente e do equipamento no sistema. O mesmo deverá gerar uma or</w:t>
            </w:r>
            <w:r w:rsidR="002E134D" w:rsidRPr="00081B93">
              <w:rPr>
                <w:rFonts w:ascii="Arial" w:hAnsi="Arial" w:cs="Arial"/>
                <w:sz w:val="22"/>
                <w:szCs w:val="20"/>
                <w:lang w:val="pt-BR"/>
              </w:rPr>
              <w:t>dem de serviço com um prazo pré-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estabelecido para que o produto seja avaliado pelo departamento técnico.</w:t>
            </w:r>
          </w:p>
        </w:tc>
      </w:tr>
      <w:tr w:rsidR="00781DD9" w:rsidRPr="00081B93" w:rsidTr="00161311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781DD9" w:rsidRPr="00081B93" w:rsidRDefault="00781DD9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Requisitos não funcionais </w:t>
            </w:r>
          </w:p>
        </w:tc>
      </w:tr>
      <w:tr w:rsidR="00161311" w:rsidRPr="00161311" w:rsidTr="00C65830">
        <w:trPr>
          <w:trHeight w:val="236"/>
        </w:trPr>
        <w:tc>
          <w:tcPr>
            <w:tcW w:w="2393" w:type="dxa"/>
          </w:tcPr>
          <w:p w:rsidR="00781DD9" w:rsidRPr="00081B93" w:rsidRDefault="00781DD9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ome</w:t>
            </w:r>
          </w:p>
        </w:tc>
        <w:tc>
          <w:tcPr>
            <w:tcW w:w="3060" w:type="dxa"/>
          </w:tcPr>
          <w:p w:rsidR="00781DD9" w:rsidRPr="00081B93" w:rsidRDefault="00161311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Restrição</w:t>
            </w:r>
          </w:p>
        </w:tc>
        <w:tc>
          <w:tcPr>
            <w:tcW w:w="1184" w:type="dxa"/>
          </w:tcPr>
          <w:p w:rsidR="00781DD9" w:rsidRPr="00081B93" w:rsidRDefault="00161311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Categoria</w:t>
            </w:r>
          </w:p>
        </w:tc>
        <w:tc>
          <w:tcPr>
            <w:tcW w:w="1095" w:type="dxa"/>
          </w:tcPr>
          <w:p w:rsidR="00781DD9" w:rsidRPr="00081B93" w:rsidRDefault="00161311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="00781DD9" w:rsidRPr="00081B93" w:rsidRDefault="00161311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Permanente</w:t>
            </w:r>
          </w:p>
        </w:tc>
      </w:tr>
      <w:tr w:rsidR="00161311" w:rsidRPr="00161311" w:rsidTr="00C65830">
        <w:trPr>
          <w:trHeight w:val="498"/>
        </w:trPr>
        <w:tc>
          <w:tcPr>
            <w:tcW w:w="2393" w:type="dxa"/>
          </w:tcPr>
          <w:p w:rsidR="00603309" w:rsidRPr="00081B93" w:rsidRDefault="00C65830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1</w:t>
            </w:r>
            <w:r w:rsidR="00161311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.1 </w:t>
            </w:r>
            <w:r w:rsidR="00781DD9" w:rsidRPr="00081B93">
              <w:rPr>
                <w:rFonts w:ascii="Arial" w:hAnsi="Arial" w:cs="Arial"/>
                <w:sz w:val="22"/>
                <w:szCs w:val="20"/>
                <w:lang w:val="pt-BR"/>
              </w:rPr>
              <w:t>Controle de acesso</w:t>
            </w:r>
          </w:p>
        </w:tc>
        <w:tc>
          <w:tcPr>
            <w:tcW w:w="3060" w:type="dxa"/>
          </w:tcPr>
          <w:p w:rsidR="00603309" w:rsidRPr="00081B93" w:rsidRDefault="00781DD9" w:rsidP="002E134D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omente poder</w:t>
            </w:r>
            <w:r w:rsidR="00161311" w:rsidRPr="00081B93">
              <w:rPr>
                <w:rFonts w:ascii="Arial" w:hAnsi="Arial" w:cs="Arial"/>
                <w:sz w:val="22"/>
                <w:szCs w:val="20"/>
                <w:lang w:val="pt-BR"/>
              </w:rPr>
              <w:t>á ter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acess</w:t>
            </w:r>
            <w:r w:rsidR="002E134D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o </w:t>
            </w:r>
            <w:proofErr w:type="spellStart"/>
            <w:r w:rsidR="002E134D" w:rsidRPr="00081B93">
              <w:rPr>
                <w:rFonts w:ascii="Arial" w:hAnsi="Arial" w:cs="Arial"/>
                <w:sz w:val="22"/>
                <w:szCs w:val="20"/>
                <w:lang w:val="pt-BR"/>
              </w:rPr>
              <w:t>o</w:t>
            </w:r>
            <w:proofErr w:type="spellEnd"/>
            <w:r w:rsidR="002E134D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="000F66B5" w:rsidRPr="00081B93">
              <w:rPr>
                <w:rFonts w:ascii="Arial" w:hAnsi="Arial" w:cs="Arial"/>
                <w:sz w:val="22"/>
                <w:szCs w:val="20"/>
                <w:lang w:val="pt-BR"/>
              </w:rPr>
              <w:t>técnico e/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u atendente</w:t>
            </w:r>
            <w:r w:rsidR="000F66B5" w:rsidRPr="00081B93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1184" w:type="dxa"/>
          </w:tcPr>
          <w:p w:rsidR="00603309" w:rsidRPr="00081B93" w:rsidRDefault="00781DD9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603309" w:rsidRPr="00081B93" w:rsidRDefault="00781DD9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2E134D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603309" w:rsidRPr="00081B93" w:rsidRDefault="00781DD9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081B93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  <w:tr w:rsidR="00161311" w:rsidRPr="00161311" w:rsidTr="00C65830">
        <w:trPr>
          <w:trHeight w:val="498"/>
        </w:trPr>
        <w:tc>
          <w:tcPr>
            <w:tcW w:w="2393" w:type="dxa"/>
          </w:tcPr>
          <w:p w:rsidR="00161311" w:rsidRPr="00081B93" w:rsidRDefault="00C65830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1</w:t>
            </w:r>
            <w:r w:rsidR="00161311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.2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Validação de informações.</w:t>
            </w:r>
          </w:p>
        </w:tc>
        <w:tc>
          <w:tcPr>
            <w:tcW w:w="3060" w:type="dxa"/>
          </w:tcPr>
          <w:p w:rsidR="00161311" w:rsidRPr="00081B93" w:rsidRDefault="00C65830" w:rsidP="00161311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verá haver formas de verificar a integridade dos dados</w:t>
            </w:r>
            <w:r w:rsidR="002E134D" w:rsidRPr="00081B93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1184" w:type="dxa"/>
          </w:tcPr>
          <w:p w:rsidR="00161311" w:rsidRPr="00081B93" w:rsidRDefault="00C65830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161311" w:rsidRPr="00081B93" w:rsidRDefault="00C65830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081B93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161311" w:rsidRPr="00081B93" w:rsidRDefault="00C65830" w:rsidP="00A3462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2E134D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288"/>
        <w:gridCol w:w="2796"/>
        <w:gridCol w:w="1476"/>
        <w:gridCol w:w="1183"/>
        <w:gridCol w:w="1460"/>
        <w:gridCol w:w="21"/>
      </w:tblGrid>
      <w:tr w:rsidR="00161311" w:rsidRPr="00081B93" w:rsidTr="00610302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161311" w:rsidRPr="00081B93" w:rsidRDefault="00C65830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F2 – Inserir periféricos na ordem de serviço</w:t>
            </w:r>
            <w:r w:rsidR="00610302"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 e resultado da avaliação técnica</w:t>
            </w:r>
          </w:p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61311" w:rsidRPr="00081B93" w:rsidTr="00610302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crição:</w:t>
            </w:r>
            <w:r w:rsidR="00C65830"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 Durante o processo de manutenção, poderá haver a necessidade de troca de periféricos e em função disto o técnico poderá adicionar esta peça e o valor no sistema.</w:t>
            </w:r>
            <w:r w:rsidR="000F66B5"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10302" w:rsidRPr="00081B93">
              <w:rPr>
                <w:rFonts w:ascii="Arial" w:hAnsi="Arial" w:cs="Arial"/>
                <w:sz w:val="22"/>
                <w:szCs w:val="22"/>
                <w:lang w:val="pt-BR"/>
              </w:rPr>
              <w:t>Além disto poderá também inserir o resultado da avaliação técnica.</w:t>
            </w:r>
          </w:p>
        </w:tc>
      </w:tr>
      <w:tr w:rsidR="00161311" w:rsidRPr="00081B93" w:rsidTr="00610302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Requisitos não funcionais </w:t>
            </w:r>
          </w:p>
        </w:tc>
      </w:tr>
      <w:tr w:rsidR="00161311" w:rsidRPr="00161311" w:rsidTr="00610302">
        <w:trPr>
          <w:trHeight w:val="236"/>
        </w:trPr>
        <w:tc>
          <w:tcPr>
            <w:tcW w:w="2400" w:type="dxa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071" w:type="dxa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Restrição</w:t>
            </w:r>
          </w:p>
        </w:tc>
        <w:tc>
          <w:tcPr>
            <w:tcW w:w="1174" w:type="dxa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1086" w:type="dxa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ejável</w:t>
            </w:r>
          </w:p>
        </w:tc>
        <w:tc>
          <w:tcPr>
            <w:tcW w:w="1493" w:type="dxa"/>
            <w:gridSpan w:val="2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Permanente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1.1 Controle de acesso</w:t>
            </w:r>
          </w:p>
        </w:tc>
        <w:tc>
          <w:tcPr>
            <w:tcW w:w="3071" w:type="dxa"/>
          </w:tcPr>
          <w:p w:rsidR="00161311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omente o técnico poderá realizar isto.</w:t>
            </w:r>
          </w:p>
        </w:tc>
        <w:tc>
          <w:tcPr>
            <w:tcW w:w="1174" w:type="dxa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1086" w:type="dxa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144948"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="00161311" w:rsidRPr="00081B93" w:rsidRDefault="00161311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="005E2758"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1.2 Identificação dos periféricos existentes.</w:t>
            </w:r>
          </w:p>
        </w:tc>
        <w:tc>
          <w:tcPr>
            <w:tcW w:w="3071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Cada periférico deverá ter um código para localização.</w:t>
            </w:r>
          </w:p>
        </w:tc>
        <w:tc>
          <w:tcPr>
            <w:tcW w:w="1174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Interface</w:t>
            </w:r>
          </w:p>
        </w:tc>
        <w:tc>
          <w:tcPr>
            <w:tcW w:w="1086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144948"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1.3 Consultas bem implementadas e o banco bem organizado.</w:t>
            </w:r>
          </w:p>
        </w:tc>
        <w:tc>
          <w:tcPr>
            <w:tcW w:w="3071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verá localizar as peças em um menor tempo de busca.</w:t>
            </w:r>
          </w:p>
        </w:tc>
        <w:tc>
          <w:tcPr>
            <w:tcW w:w="1174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Performance</w:t>
            </w:r>
          </w:p>
        </w:tc>
        <w:tc>
          <w:tcPr>
            <w:tcW w:w="1086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144948"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NF1.4 Banco de dados </w:t>
            </w:r>
          </w:p>
        </w:tc>
        <w:tc>
          <w:tcPr>
            <w:tcW w:w="3071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verá possuir um banco compatível com o tamanho da empresa e sistema.</w:t>
            </w:r>
          </w:p>
        </w:tc>
        <w:tc>
          <w:tcPr>
            <w:tcW w:w="1174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1086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E145F1"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312"/>
        <w:gridCol w:w="2961"/>
        <w:gridCol w:w="1281"/>
        <w:gridCol w:w="1183"/>
        <w:gridCol w:w="1466"/>
        <w:gridCol w:w="21"/>
      </w:tblGrid>
      <w:tr w:rsidR="005E2758" w:rsidRPr="00081B93" w:rsidTr="00610302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F3 – Finalizar ordem de serviço</w:t>
            </w:r>
          </w:p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E2758" w:rsidRPr="00081B93" w:rsidTr="00610302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crição: Após a avaliação técnica ou finalização do processo de manutenção, pode ocorrer a necessidade de encerrar a ordem de serviço e assim gerar a fatura para o cliente.</w:t>
            </w:r>
          </w:p>
        </w:tc>
      </w:tr>
      <w:tr w:rsidR="005E2758" w:rsidRPr="00081B93" w:rsidTr="00610302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Requisitos não funcionais </w:t>
            </w:r>
          </w:p>
        </w:tc>
      </w:tr>
      <w:tr w:rsidR="00610302" w:rsidRPr="00161311" w:rsidTr="00610302">
        <w:trPr>
          <w:trHeight w:val="236"/>
        </w:trPr>
        <w:tc>
          <w:tcPr>
            <w:tcW w:w="2392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061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Restrição</w:t>
            </w:r>
          </w:p>
        </w:tc>
        <w:tc>
          <w:tcPr>
            <w:tcW w:w="1184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1095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Permanente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5E2758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3</w:t>
            </w:r>
            <w:r w:rsidR="005E2758" w:rsidRPr="00081B93">
              <w:rPr>
                <w:rFonts w:ascii="Arial" w:hAnsi="Arial" w:cs="Arial"/>
                <w:sz w:val="22"/>
                <w:szCs w:val="22"/>
                <w:lang w:val="pt-BR"/>
              </w:rPr>
              <w:t>.1 Controle de acesso</w:t>
            </w:r>
          </w:p>
        </w:tc>
        <w:tc>
          <w:tcPr>
            <w:tcW w:w="3061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omente o técnico poderá realizar isto.</w:t>
            </w:r>
          </w:p>
        </w:tc>
        <w:tc>
          <w:tcPr>
            <w:tcW w:w="1184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5E2758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3.2 Validação dos campos em branco.</w:t>
            </w:r>
          </w:p>
        </w:tc>
        <w:tc>
          <w:tcPr>
            <w:tcW w:w="3061" w:type="dxa"/>
          </w:tcPr>
          <w:p w:rsidR="005E2758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Aconselhável a verificação de campos necessários e que não forma preenchidos pelo técnico.</w:t>
            </w:r>
          </w:p>
        </w:tc>
        <w:tc>
          <w:tcPr>
            <w:tcW w:w="1184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Interface</w:t>
            </w:r>
          </w:p>
        </w:tc>
        <w:tc>
          <w:tcPr>
            <w:tcW w:w="1095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5E2758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3.2 Permitir que o técnico encerre após a avaliação técnica</w:t>
            </w:r>
            <w:r w:rsidR="005E2758" w:rsidRPr="00081B93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3061" w:type="dxa"/>
          </w:tcPr>
          <w:p w:rsidR="005E2758" w:rsidRPr="00081B93" w:rsidRDefault="00081B93" w:rsidP="00081B9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Caso o cliente não queira </w:t>
            </w:r>
            <w:r w:rsidR="00610302" w:rsidRPr="00081B93">
              <w:rPr>
                <w:rFonts w:ascii="Arial" w:hAnsi="Arial" w:cs="Arial"/>
                <w:sz w:val="22"/>
                <w:szCs w:val="22"/>
                <w:lang w:val="pt-BR"/>
              </w:rPr>
              <w:t>pro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eguir o processo pode</w:t>
            </w:r>
            <w:r w:rsidR="00610302"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 possa encerrar antes.</w:t>
            </w:r>
          </w:p>
        </w:tc>
        <w:tc>
          <w:tcPr>
            <w:tcW w:w="1184" w:type="dxa"/>
          </w:tcPr>
          <w:p w:rsidR="005E2758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Interface</w:t>
            </w:r>
          </w:p>
        </w:tc>
        <w:tc>
          <w:tcPr>
            <w:tcW w:w="1095" w:type="dxa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5E2758" w:rsidRPr="00081B93" w:rsidRDefault="005E2758" w:rsidP="006103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610302"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324"/>
        <w:gridCol w:w="2948"/>
        <w:gridCol w:w="1281"/>
        <w:gridCol w:w="1183"/>
        <w:gridCol w:w="1466"/>
        <w:gridCol w:w="22"/>
      </w:tblGrid>
      <w:tr w:rsidR="00610302" w:rsidRPr="00081B93" w:rsidTr="00610302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F4 – Calcular valor de manutenção. </w:t>
            </w:r>
          </w:p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</w:tc>
      </w:tr>
      <w:tr w:rsidR="00610302" w:rsidRPr="00081B93" w:rsidTr="00610302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crição: Após encerrar a ordem de serviço</w:t>
            </w:r>
            <w:r w:rsidR="00E145F1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o sistema deverá calcular valor da manutenção e o valor de todas as peças trocadas.</w:t>
            </w:r>
          </w:p>
        </w:tc>
      </w:tr>
      <w:tr w:rsidR="00610302" w:rsidRPr="00081B93" w:rsidTr="00610302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Requisitos não funcionais </w:t>
            </w:r>
          </w:p>
        </w:tc>
      </w:tr>
      <w:tr w:rsidR="00610302" w:rsidRPr="00161311" w:rsidTr="00610302">
        <w:trPr>
          <w:trHeight w:val="236"/>
        </w:trPr>
        <w:tc>
          <w:tcPr>
            <w:tcW w:w="2392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ome</w:t>
            </w:r>
          </w:p>
        </w:tc>
        <w:tc>
          <w:tcPr>
            <w:tcW w:w="3061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Restrição</w:t>
            </w:r>
          </w:p>
        </w:tc>
        <w:tc>
          <w:tcPr>
            <w:tcW w:w="1184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Categoria</w:t>
            </w:r>
          </w:p>
        </w:tc>
        <w:tc>
          <w:tcPr>
            <w:tcW w:w="1095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Permanente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4</w:t>
            </w:r>
            <w:r w:rsidR="00610302" w:rsidRPr="00081B93">
              <w:rPr>
                <w:rFonts w:ascii="Arial" w:hAnsi="Arial" w:cs="Arial"/>
                <w:sz w:val="22"/>
                <w:szCs w:val="20"/>
                <w:lang w:val="pt-BR"/>
              </w:rPr>
              <w:t>.1 Controle de acesso</w:t>
            </w:r>
            <w:r w:rsidR="00144948" w:rsidRPr="00081B93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3061" w:type="dxa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</w:t>
            </w:r>
            <w:r w:rsidR="00610302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técnico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e o atendente</w:t>
            </w:r>
            <w:r w:rsidR="00610302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poderá realizar isto.</w:t>
            </w:r>
          </w:p>
        </w:tc>
        <w:tc>
          <w:tcPr>
            <w:tcW w:w="1184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144948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144948" w:rsidRPr="00081B93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4</w:t>
            </w:r>
            <w:r w:rsidR="00610302" w:rsidRPr="00081B93">
              <w:rPr>
                <w:rFonts w:ascii="Arial" w:hAnsi="Arial" w:cs="Arial"/>
                <w:sz w:val="22"/>
                <w:szCs w:val="20"/>
                <w:lang w:val="pt-BR"/>
              </w:rPr>
              <w:t>.2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    O sistema deverá permitir inserir descontos.</w:t>
            </w:r>
          </w:p>
        </w:tc>
        <w:tc>
          <w:tcPr>
            <w:tcW w:w="3061" w:type="dxa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 cliente pode pedir um desconto sobre o valor final</w:t>
            </w:r>
            <w:r w:rsidR="00610302" w:rsidRPr="00081B93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1184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144948" w:rsidRPr="00081B93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144948"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="00610302"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3.2 Dividir em parcelas.</w:t>
            </w:r>
          </w:p>
        </w:tc>
        <w:tc>
          <w:tcPr>
            <w:tcW w:w="3061" w:type="dxa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 sistema poderá permitir a divisão em parcelas do valor final.</w:t>
            </w:r>
          </w:p>
        </w:tc>
        <w:tc>
          <w:tcPr>
            <w:tcW w:w="1184" w:type="dxa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="00610302" w:rsidRPr="00081B93" w:rsidRDefault="00E145F1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X</w:t>
            </w:r>
            <w:r w:rsidR="00610302"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610302" w:rsidRPr="00081B93" w:rsidRDefault="00610302" w:rsidP="0061030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X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D7D2D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Visão de Negócio:</w:t>
      </w:r>
    </w:p>
    <w:p w:rsidR="00AD7D2D" w:rsidRDefault="00AD7D2D" w:rsidP="00AD7D2D">
      <w:pPr>
        <w:pStyle w:val="PargrafodaLista"/>
        <w:jc w:val="both"/>
        <w:rPr>
          <w:rFonts w:ascii="Arial" w:hAnsi="Arial" w:cs="Arial"/>
          <w:b/>
          <w:lang w:val="pt-BR"/>
        </w:rPr>
      </w:pPr>
    </w:p>
    <w:p w:rsidR="00AD7D2D" w:rsidRPr="00AD7D2D" w:rsidRDefault="00AD7D2D" w:rsidP="007017F8">
      <w:pPr>
        <w:pStyle w:val="PargrafodaLista"/>
        <w:ind w:left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  <w:lang w:val="pt-BR" w:eastAsia="pt-BR" w:bidi="ar-SA"/>
        </w:rPr>
        <w:drawing>
          <wp:inline distT="0" distB="0" distL="0" distR="0" wp14:anchorId="74D7B39C" wp14:editId="1212646E">
            <wp:extent cx="5759450" cy="4299585"/>
            <wp:effectExtent l="19050" t="19050" r="12700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 de Negoci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D7D2D" w:rsidRPr="00AD7D2D" w:rsidRDefault="00AD7D2D" w:rsidP="00AD7D2D">
      <w:pPr>
        <w:pStyle w:val="PargrafodaLista"/>
        <w:numPr>
          <w:ilvl w:val="1"/>
          <w:numId w:val="41"/>
        </w:numPr>
        <w:ind w:left="405"/>
        <w:jc w:val="both"/>
        <w:rPr>
          <w:rFonts w:ascii="Arial" w:hAnsi="Arial" w:cs="Arial"/>
          <w:b/>
          <w:lang w:val="pt-BR"/>
        </w:rPr>
      </w:pPr>
      <w:r w:rsidRPr="00AD7D2D">
        <w:rPr>
          <w:rFonts w:ascii="Arial" w:hAnsi="Arial" w:cs="Arial"/>
          <w:b/>
          <w:lang w:val="pt-BR"/>
        </w:rPr>
        <w:lastRenderedPageBreak/>
        <w:t>Modelo de Objetos de Negócios:</w:t>
      </w:r>
    </w:p>
    <w:p w:rsidR="00AD7D2D" w:rsidRDefault="00AD7D2D" w:rsidP="00AD7D2D">
      <w:pPr>
        <w:pStyle w:val="PargrafodaLista"/>
        <w:ind w:left="765"/>
        <w:jc w:val="both"/>
        <w:rPr>
          <w:rFonts w:ascii="Arial" w:hAnsi="Arial" w:cs="Arial"/>
          <w:noProof/>
          <w:lang w:val="pt-BR" w:eastAsia="pt-BR" w:bidi="ar-SA"/>
        </w:rPr>
      </w:pPr>
    </w:p>
    <w:p w:rsidR="001D75A8" w:rsidRDefault="001D75A8" w:rsidP="001D75A8">
      <w:pPr>
        <w:pStyle w:val="PargrafodaLista"/>
        <w:ind w:left="0"/>
        <w:jc w:val="center"/>
        <w:rPr>
          <w:rFonts w:ascii="Arial" w:hAnsi="Arial" w:cs="Arial"/>
          <w:noProof/>
          <w:lang w:val="pt-BR" w:eastAsia="pt-BR" w:bidi="ar-SA"/>
        </w:rPr>
      </w:pPr>
      <w:r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5759450" cy="3714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 de Obj_de_Negoc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2D" w:rsidRDefault="00AD7D2D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081B93" w:rsidP="00081B93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 w:rsidRPr="00081B93">
        <w:rPr>
          <w:rFonts w:ascii="Arial" w:hAnsi="Arial" w:cs="Arial"/>
          <w:b/>
          <w:lang w:val="pt-BR"/>
        </w:rPr>
        <w:t>Modelo de casos de uso:</w:t>
      </w:r>
    </w:p>
    <w:p w:rsidR="00AD7D2D" w:rsidRDefault="00A21DE8" w:rsidP="007017F8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5758915" cy="38119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o de Uso_atend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90" cy="38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34" w:rsidRDefault="00071F34" w:rsidP="00AD7D2D">
      <w:pPr>
        <w:jc w:val="both"/>
        <w:rPr>
          <w:rFonts w:ascii="Arial" w:hAnsi="Arial" w:cs="Arial"/>
          <w:b/>
          <w:lang w:val="pt-BR"/>
        </w:rPr>
      </w:pPr>
    </w:p>
    <w:p w:rsidR="00071F34" w:rsidRDefault="00A21DE8" w:rsidP="007017F8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>
            <wp:extent cx="5756555" cy="455623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so de Uso_Técni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80" cy="46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34" w:rsidRDefault="00071F34" w:rsidP="00AD7D2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D75A8" w:rsidRDefault="001D75A8" w:rsidP="00AD7D2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D75A8" w:rsidRDefault="001D75A8" w:rsidP="00AD7D2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D75A8" w:rsidRDefault="001D75A8" w:rsidP="00AD7D2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810" w:rsidRPr="00A769A2" w:rsidTr="008D7810">
        <w:tc>
          <w:tcPr>
            <w:tcW w:w="9060" w:type="dxa"/>
          </w:tcPr>
          <w:p w:rsidR="008D7810" w:rsidRPr="00A769A2" w:rsidRDefault="000E12A3" w:rsidP="00A3462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Caso de uso:</w:t>
            </w:r>
            <w:r w:rsidR="003913E5"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3913E5" w:rsidRPr="00A769A2">
              <w:rPr>
                <w:rFonts w:ascii="Arial" w:hAnsi="Arial" w:cs="Arial"/>
                <w:sz w:val="22"/>
                <w:szCs w:val="22"/>
                <w:lang w:val="pt-BR"/>
              </w:rPr>
              <w:t>Solicitar Serviço</w:t>
            </w:r>
          </w:p>
        </w:tc>
      </w:tr>
      <w:tr w:rsidR="008D7810" w:rsidRPr="00A769A2" w:rsidTr="008D7810">
        <w:tc>
          <w:tcPr>
            <w:tcW w:w="9060" w:type="dxa"/>
          </w:tcPr>
          <w:p w:rsidR="008D7810" w:rsidRPr="00A769A2" w:rsidRDefault="000E12A3" w:rsidP="00A3462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Identificação</w:t>
            </w:r>
            <w:r w:rsidR="003913E5"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  <w:r w:rsidR="003913E5" w:rsidRPr="00A769A2">
              <w:rPr>
                <w:rFonts w:ascii="Arial" w:hAnsi="Arial" w:cs="Arial"/>
                <w:sz w:val="22"/>
                <w:szCs w:val="22"/>
                <w:lang w:val="pt-BR"/>
              </w:rPr>
              <w:t>F1</w:t>
            </w:r>
            <w:r w:rsidR="003913E5"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8D7810" w:rsidRPr="00A769A2" w:rsidTr="008D7810">
        <w:tc>
          <w:tcPr>
            <w:tcW w:w="9060" w:type="dxa"/>
          </w:tcPr>
          <w:p w:rsidR="008D7810" w:rsidRPr="00A769A2" w:rsidRDefault="003913E5" w:rsidP="00A3462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fin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nte irá realizar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no sistema</w:t>
            </w:r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em seguida realiza</w:t>
            </w:r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 busca do cliente no sistema através do CPF ou CNPJ do cliente. O sistema deverá listar todos as informações relacionadas a estes dados. O Cliente informará os dados da máquina, as quais serão verificados pelo sistema. Após isto será gerado uma ordem de serviço para o equipamento e também deverá imprimir um recibo de entrega do equipamento.</w:t>
            </w:r>
          </w:p>
        </w:tc>
      </w:tr>
      <w:tr w:rsidR="003913E5" w:rsidRPr="00A769A2" w:rsidTr="008D7810">
        <w:tc>
          <w:tcPr>
            <w:tcW w:w="9060" w:type="dxa"/>
          </w:tcPr>
          <w:p w:rsidR="003913E5" w:rsidRPr="00A769A2" w:rsidRDefault="003913E5" w:rsidP="003913E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tor (es)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tendente</w:t>
            </w:r>
          </w:p>
        </w:tc>
      </w:tr>
      <w:tr w:rsidR="003913E5" w:rsidRPr="00A769A2" w:rsidTr="008D7810">
        <w:tc>
          <w:tcPr>
            <w:tcW w:w="9060" w:type="dxa"/>
          </w:tcPr>
          <w:p w:rsidR="003913E5" w:rsidRPr="00A769A2" w:rsidRDefault="003913E5" w:rsidP="003913E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ré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aguarda estes dados.</w:t>
            </w:r>
          </w:p>
        </w:tc>
      </w:tr>
      <w:tr w:rsidR="003913E5" w:rsidRPr="00A769A2" w:rsidTr="008D7810">
        <w:tc>
          <w:tcPr>
            <w:tcW w:w="9060" w:type="dxa"/>
          </w:tcPr>
          <w:p w:rsidR="003913E5" w:rsidRPr="00A769A2" w:rsidRDefault="003913E5" w:rsidP="003913E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ós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irá listar todas as informações de manutenções anteriores já ocorridas para este cliente específico.</w:t>
            </w:r>
          </w:p>
        </w:tc>
      </w:tr>
      <w:tr w:rsidR="003913E5" w:rsidRPr="00A769A2" w:rsidTr="008D7810">
        <w:tc>
          <w:tcPr>
            <w:tcW w:w="9060" w:type="dxa"/>
          </w:tcPr>
          <w:p w:rsidR="003913E5" w:rsidRPr="00A769A2" w:rsidRDefault="003913E5" w:rsidP="003913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 Normal:</w:t>
            </w:r>
          </w:p>
          <w:p w:rsidR="003913E5" w:rsidRPr="00A769A2" w:rsidRDefault="003913E5" w:rsidP="003913E5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nte realiza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</w:p>
          <w:p w:rsidR="003913E5" w:rsidRPr="00A769A2" w:rsidRDefault="003913E5" w:rsidP="003913E5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informa o CPF ou CNPJ.</w:t>
            </w:r>
          </w:p>
          <w:p w:rsidR="003913E5" w:rsidRPr="00A769A2" w:rsidRDefault="003913E5" w:rsidP="003913E5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nte entra com as informações do cliente no sistema e verifica se está tudo correto. </w:t>
            </w:r>
          </w:p>
          <w:p w:rsidR="003913E5" w:rsidRPr="00A769A2" w:rsidRDefault="003913E5" w:rsidP="003913E5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Gera uma ordem de serviço com os dados do equipamento e do cliente. </w:t>
            </w:r>
          </w:p>
          <w:p w:rsidR="003913E5" w:rsidRPr="00A769A2" w:rsidRDefault="003913E5" w:rsidP="003913E5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imprime um recibo de ordem de serviço para manutenção e entrega para o cliente.</w:t>
            </w:r>
          </w:p>
        </w:tc>
      </w:tr>
      <w:tr w:rsidR="003913E5" w:rsidRPr="00A769A2" w:rsidTr="008D7810">
        <w:tc>
          <w:tcPr>
            <w:tcW w:w="9060" w:type="dxa"/>
          </w:tcPr>
          <w:p w:rsidR="003913E5" w:rsidRPr="00A769A2" w:rsidRDefault="003913E5" w:rsidP="003913E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Tratamento de exceções: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não consegue realizar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 informa novamente seus dados para realizar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inserir os dados corretamente o processo retorna ao fluxo normal.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ainda não está cadastrado no Sistema.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Caso o cliente ainda não esteja cadastrado o atendente convida-o para realizar o cadastro no sistema e solicita seus documentos.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Caso o Sistema informe que o CPF e ou CNPJ é inválido o atendente solicita os documentos do cliente e informa novamente o sistema com os dados do mesmo.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informa que existem débitos por parte do cliente.</w:t>
            </w:r>
          </w:p>
          <w:p w:rsidR="00081B93" w:rsidRPr="00A769A2" w:rsidRDefault="00081B93" w:rsidP="00081B93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quita a dívida.</w:t>
            </w:r>
          </w:p>
        </w:tc>
      </w:tr>
    </w:tbl>
    <w:p w:rsidR="008D7810" w:rsidRPr="00A769A2" w:rsidRDefault="008D7810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0918" w:rsidRPr="00A769A2" w:rsidTr="00380918">
        <w:tc>
          <w:tcPr>
            <w:tcW w:w="9060" w:type="dxa"/>
          </w:tcPr>
          <w:p w:rsidR="00380918" w:rsidRPr="00A769A2" w:rsidRDefault="00380918" w:rsidP="009B62B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aso de Us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lterar ordem de serviço</w:t>
            </w:r>
          </w:p>
        </w:tc>
      </w:tr>
      <w:tr w:rsidR="00380918" w:rsidRPr="00A769A2" w:rsidTr="00380918">
        <w:tc>
          <w:tcPr>
            <w:tcW w:w="9060" w:type="dxa"/>
          </w:tcPr>
          <w:p w:rsidR="00380918" w:rsidRPr="00A769A2" w:rsidRDefault="00380918" w:rsidP="009B62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Identificador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F2</w:t>
            </w:r>
          </w:p>
        </w:tc>
      </w:tr>
      <w:tr w:rsidR="00380918" w:rsidRPr="00A769A2" w:rsidTr="00380918">
        <w:tc>
          <w:tcPr>
            <w:tcW w:w="9060" w:type="dxa"/>
          </w:tcPr>
          <w:p w:rsidR="00380918" w:rsidRPr="00A769A2" w:rsidRDefault="00380918" w:rsidP="0038091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scr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rá entrar com usuário e senha e será possível a alteração da ordem de serviço nos campos envolvendo defeito e avaliação técnica somente pelo técnico. Também o técnico poderá liberar o equipamento para o conserto no sistema caso o cliente autorize. Após o serviço será possível encerrar a ordem de serviço.</w:t>
            </w:r>
          </w:p>
        </w:tc>
      </w:tr>
      <w:tr w:rsidR="00380918" w:rsidRPr="00A769A2" w:rsidTr="00380918">
        <w:tc>
          <w:tcPr>
            <w:tcW w:w="9060" w:type="dxa"/>
          </w:tcPr>
          <w:p w:rsidR="00380918" w:rsidRPr="00A769A2" w:rsidRDefault="00380918" w:rsidP="00380918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tor (es)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Técnico.</w:t>
            </w:r>
          </w:p>
        </w:tc>
      </w:tr>
      <w:tr w:rsidR="00380918" w:rsidRPr="00A769A2" w:rsidTr="00380918">
        <w:tc>
          <w:tcPr>
            <w:tcW w:w="9060" w:type="dxa"/>
          </w:tcPr>
          <w:p w:rsidR="00380918" w:rsidRPr="00A769A2" w:rsidRDefault="00380918" w:rsidP="0038091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ré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equipamento estar cadastrado no sistema, e ainda não tenha passado por uma avaliação.</w:t>
            </w: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80918" w:rsidRPr="00A769A2" w:rsidTr="00380918">
        <w:tc>
          <w:tcPr>
            <w:tcW w:w="9060" w:type="dxa"/>
          </w:tcPr>
          <w:p w:rsidR="00380918" w:rsidRPr="00A769A2" w:rsidRDefault="00380918" w:rsidP="00380918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ós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Defeito do aparelho cadastrado.</w:t>
            </w:r>
          </w:p>
        </w:tc>
      </w:tr>
      <w:tr w:rsidR="00380918" w:rsidRPr="00A769A2" w:rsidTr="00380918">
        <w:tc>
          <w:tcPr>
            <w:tcW w:w="9060" w:type="dxa"/>
          </w:tcPr>
          <w:p w:rsidR="00380918" w:rsidRPr="00A769A2" w:rsidRDefault="00380918" w:rsidP="0038091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urso Normal: </w:t>
            </w:r>
          </w:p>
          <w:p w:rsidR="00380918" w:rsidRPr="00A769A2" w:rsidRDefault="00380918" w:rsidP="00380918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acessa o sistema através de um usuário e senha e entra no sistema com o código de ordem de serviço, verifica o problema apresentado pelo cliente. Após isto avalia o equipamento e se o problema realmente ocorre, verifica o estoque caso seja necessário trocar periféricos.  Alimenta o sistema com o resultado da avaliação e o prazo para a solução do problema.</w:t>
            </w:r>
          </w:p>
          <w:p w:rsidR="00380918" w:rsidRPr="00A769A2" w:rsidRDefault="00DC36D5" w:rsidP="00380918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técnico solicita ao sistema que envie um </w:t>
            </w:r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e-mail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para</w:t>
            </w:r>
            <w:r w:rsidR="00380918"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 o cliente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 informando sobre </w:t>
            </w:r>
            <w:r w:rsidR="00380918"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problema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da máquina, além disso, irá informar também sobre o custo para que possa fazer a manutenção e </w:t>
            </w:r>
            <w:r w:rsidR="00380918" w:rsidRPr="00A769A2">
              <w:rPr>
                <w:rFonts w:ascii="Arial" w:hAnsi="Arial" w:cs="Arial"/>
                <w:sz w:val="22"/>
                <w:szCs w:val="22"/>
                <w:lang w:val="pt-BR"/>
              </w:rPr>
              <w:t>o prazo máximo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 para entrega do equipamento</w:t>
            </w:r>
            <w:r w:rsidR="00380918" w:rsidRPr="00A769A2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380918" w:rsidRPr="00A769A2" w:rsidRDefault="00380918" w:rsidP="00380918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autoriza o técnico a concluir a manutenção do equipamento.</w:t>
            </w:r>
          </w:p>
          <w:p w:rsidR="00380918" w:rsidRPr="00A769A2" w:rsidRDefault="00380918" w:rsidP="00380918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encerra a ordem de serviço.</w:t>
            </w:r>
          </w:p>
        </w:tc>
      </w:tr>
      <w:tr w:rsidR="00380918" w:rsidRPr="00A769A2" w:rsidTr="00380918">
        <w:tc>
          <w:tcPr>
            <w:tcW w:w="9060" w:type="dxa"/>
          </w:tcPr>
          <w:p w:rsidR="00380918" w:rsidRPr="00A769A2" w:rsidRDefault="00380918" w:rsidP="0038091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Tratamento das Exceções:</w:t>
            </w:r>
          </w:p>
          <w:p w:rsidR="000C66DB" w:rsidRPr="00A769A2" w:rsidRDefault="000C66DB" w:rsidP="000C66DB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s dados inseridos pelo técnico não estão corretos.</w:t>
            </w:r>
          </w:p>
          <w:p w:rsidR="000C66DB" w:rsidRPr="00A769A2" w:rsidRDefault="000C66DB" w:rsidP="000C66DB">
            <w:pPr>
              <w:pStyle w:val="PargrafodaLista"/>
              <w:widowControl/>
              <w:numPr>
                <w:ilvl w:val="1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Insere usuário e senha corretos.</w:t>
            </w:r>
          </w:p>
          <w:p w:rsidR="000C66DB" w:rsidRPr="00A769A2" w:rsidRDefault="000C66DB" w:rsidP="00380918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Não existe peça no estoque para realizar a troca no equipamento.</w:t>
            </w:r>
          </w:p>
          <w:p w:rsidR="000C66DB" w:rsidRPr="00A769A2" w:rsidRDefault="000C66DB" w:rsidP="000C66DB">
            <w:pPr>
              <w:pStyle w:val="PargrafodaLista"/>
              <w:widowControl/>
              <w:numPr>
                <w:ilvl w:val="1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Solicita ao sistema que determinada peça está faltando, em seguida coloca a Ordem de Serviço em espera até que haja uma confirmação de que o equipamento foi comprado para estoque.</w:t>
            </w:r>
          </w:p>
          <w:p w:rsidR="00380918" w:rsidRPr="00A769A2" w:rsidRDefault="00380918" w:rsidP="00380918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não permite a correção do problema.</w:t>
            </w:r>
          </w:p>
          <w:p w:rsidR="000C66DB" w:rsidRPr="00A769A2" w:rsidRDefault="00380918" w:rsidP="000C66DB">
            <w:pPr>
              <w:pStyle w:val="PargrafodaLista"/>
              <w:widowControl/>
              <w:numPr>
                <w:ilvl w:val="1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rá informar no sistema que o cliente não permitiu a correção do mesmo e através do código de ordem de serviço.</w:t>
            </w:r>
          </w:p>
        </w:tc>
      </w:tr>
    </w:tbl>
    <w:p w:rsidR="00DB22C2" w:rsidRDefault="00DB22C2" w:rsidP="009B62B0">
      <w:pPr>
        <w:jc w:val="both"/>
        <w:rPr>
          <w:rFonts w:ascii="Arial" w:hAnsi="Arial" w:cs="Arial"/>
          <w:b/>
          <w:lang w:val="pt-BR"/>
        </w:rPr>
      </w:pPr>
    </w:p>
    <w:p w:rsidR="00DB22C2" w:rsidRDefault="00DB22C2" w:rsidP="009B62B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B47" w:rsidRPr="00A769A2" w:rsidTr="00D46B47">
        <w:tc>
          <w:tcPr>
            <w:tcW w:w="9060" w:type="dxa"/>
          </w:tcPr>
          <w:p w:rsidR="00D46B47" w:rsidRPr="00A769A2" w:rsidRDefault="00D46B47" w:rsidP="00A346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lastRenderedPageBreak/>
              <w:t>Cas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Us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Encerrar ordem de serviço.</w:t>
            </w:r>
          </w:p>
        </w:tc>
      </w:tr>
      <w:tr w:rsidR="00D46B47" w:rsidRPr="00A769A2" w:rsidTr="00D46B47">
        <w:tc>
          <w:tcPr>
            <w:tcW w:w="9060" w:type="dxa"/>
          </w:tcPr>
          <w:p w:rsidR="00D46B47" w:rsidRPr="00A769A2" w:rsidRDefault="00D46B47" w:rsidP="00A346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Identificador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</w:rPr>
              <w:t>F3</w:t>
            </w:r>
          </w:p>
        </w:tc>
      </w:tr>
      <w:tr w:rsidR="00D46B47" w:rsidRPr="00A769A2" w:rsidTr="00D46B47">
        <w:tc>
          <w:tcPr>
            <w:tcW w:w="9060" w:type="dxa"/>
          </w:tcPr>
          <w:p w:rsidR="00D46B47" w:rsidRPr="00A769A2" w:rsidRDefault="00D46B47" w:rsidP="00D46B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a conclusão da manutenção, o técnico deverá entrar no sistema através de um controle de acesso e com o código da ordem de serviços e encerrá-la.</w:t>
            </w:r>
          </w:p>
        </w:tc>
      </w:tr>
      <w:tr w:rsidR="00D46B47" w:rsidRPr="00A769A2" w:rsidTr="00D46B47">
        <w:tc>
          <w:tcPr>
            <w:tcW w:w="9060" w:type="dxa"/>
          </w:tcPr>
          <w:p w:rsidR="00D46B47" w:rsidRPr="00A769A2" w:rsidRDefault="00D46B47" w:rsidP="00A346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Ator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es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  <w:proofErr w:type="spellStart"/>
            <w:r w:rsidR="00407B91">
              <w:rPr>
                <w:rFonts w:ascii="Arial" w:hAnsi="Arial" w:cs="Arial"/>
                <w:sz w:val="22"/>
                <w:szCs w:val="22"/>
              </w:rPr>
              <w:t>Atendente</w:t>
            </w:r>
            <w:proofErr w:type="spellEnd"/>
          </w:p>
        </w:tc>
      </w:tr>
      <w:tr w:rsidR="00D46B47" w:rsidRPr="00A769A2" w:rsidTr="00D46B47">
        <w:tc>
          <w:tcPr>
            <w:tcW w:w="9060" w:type="dxa"/>
          </w:tcPr>
          <w:p w:rsidR="00D46B47" w:rsidRPr="00A769A2" w:rsidRDefault="00D46B47" w:rsidP="00A346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Pré-condiçã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gramStart"/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proofErr w:type="gramEnd"/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 ordem de serviço aberta.</w:t>
            </w:r>
          </w:p>
        </w:tc>
      </w:tr>
      <w:tr w:rsidR="00D46B47" w:rsidRPr="00A769A2" w:rsidTr="00D46B47">
        <w:tc>
          <w:tcPr>
            <w:tcW w:w="9060" w:type="dxa"/>
          </w:tcPr>
          <w:p w:rsidR="00D46B47" w:rsidRPr="00A769A2" w:rsidRDefault="00D46B47" w:rsidP="00D46B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Pós-condiçã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rdem de serviço encerrado.</w:t>
            </w:r>
          </w:p>
        </w:tc>
      </w:tr>
      <w:tr w:rsidR="00D46B47" w:rsidRPr="00A769A2" w:rsidTr="00D46B47">
        <w:tc>
          <w:tcPr>
            <w:tcW w:w="9060" w:type="dxa"/>
          </w:tcPr>
          <w:p w:rsidR="00D46B47" w:rsidRPr="00A769A2" w:rsidRDefault="00D46B47" w:rsidP="00A346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Normal: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0"/>
                <w:numId w:val="1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a conclusão da manutenção o técnico irá acessar o sistema através de um usuário e senha e alterar no sistema para concluído e será gerado uma fatura.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0"/>
                <w:numId w:val="1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 fatura será entregue ao cliente junto com o equipamento.</w:t>
            </w:r>
          </w:p>
        </w:tc>
      </w:tr>
      <w:tr w:rsidR="00D46B47" w:rsidRPr="00A769A2" w:rsidTr="00D46B47">
        <w:tc>
          <w:tcPr>
            <w:tcW w:w="9060" w:type="dxa"/>
          </w:tcPr>
          <w:p w:rsidR="00D46B47" w:rsidRPr="00A769A2" w:rsidRDefault="00D46B47" w:rsidP="00A346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Tratament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das </w:t>
            </w: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Exceções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não permite a geração da fatura.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 verificar se foi alterado corretamente para concluir e se não há campos em branco.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 atualizar estas informações.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não quita o débito.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rá manter como não pago e deverá preencher uma promissória ao cliente.</w:t>
            </w:r>
          </w:p>
          <w:p w:rsidR="00D46B47" w:rsidRPr="00A769A2" w:rsidRDefault="00D46B47" w:rsidP="00D46B47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o pagamento alterará para pago e devolverá a promissória ao cliente.</w:t>
            </w:r>
          </w:p>
        </w:tc>
      </w:tr>
    </w:tbl>
    <w:p w:rsidR="000C66DB" w:rsidRPr="00A769A2" w:rsidRDefault="000C66DB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6C33FF" w:rsidRPr="00A769A2" w:rsidRDefault="006C33FF" w:rsidP="00A34620">
      <w:pPr>
        <w:jc w:val="both"/>
        <w:rPr>
          <w:rFonts w:ascii="Arial" w:hAnsi="Arial" w:cs="Arial"/>
          <w:b/>
          <w:i/>
          <w:sz w:val="22"/>
          <w:szCs w:val="22"/>
          <w:lang w:val="pt-BR"/>
        </w:rPr>
      </w:pPr>
    </w:p>
    <w:p w:rsidR="00A34620" w:rsidRPr="00A769A2" w:rsidRDefault="00AF6DA6" w:rsidP="00A34620">
      <w:pPr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A769A2">
        <w:rPr>
          <w:rFonts w:ascii="Arial" w:hAnsi="Arial" w:cs="Arial"/>
          <w:b/>
          <w:i/>
          <w:sz w:val="22"/>
          <w:szCs w:val="22"/>
        </w:rPr>
        <w:t>Tabela</w:t>
      </w:r>
      <w:proofErr w:type="spellEnd"/>
      <w:r w:rsidRPr="00A769A2">
        <w:rPr>
          <w:rFonts w:ascii="Arial" w:hAnsi="Arial" w:cs="Arial"/>
          <w:b/>
          <w:i/>
          <w:sz w:val="22"/>
          <w:szCs w:val="22"/>
        </w:rPr>
        <w:t xml:space="preserve"> de </w:t>
      </w:r>
      <w:proofErr w:type="spellStart"/>
      <w:r w:rsidRPr="00A769A2">
        <w:rPr>
          <w:rFonts w:ascii="Arial" w:hAnsi="Arial" w:cs="Arial"/>
          <w:b/>
          <w:i/>
          <w:sz w:val="22"/>
          <w:szCs w:val="22"/>
        </w:rPr>
        <w:t>conceitos</w:t>
      </w:r>
      <w:proofErr w:type="spellEnd"/>
      <w:r w:rsidR="00A34620" w:rsidRPr="00A769A2">
        <w:rPr>
          <w:rFonts w:ascii="Arial" w:hAnsi="Arial" w:cs="Arial"/>
          <w:b/>
          <w:i/>
          <w:sz w:val="22"/>
          <w:szCs w:val="22"/>
        </w:rPr>
        <w:t>:</w:t>
      </w:r>
    </w:p>
    <w:p w:rsidR="00A34620" w:rsidRPr="00A769A2" w:rsidRDefault="00A34620" w:rsidP="00A34620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610"/>
        <w:gridCol w:w="440"/>
        <w:gridCol w:w="390"/>
        <w:gridCol w:w="377"/>
        <w:gridCol w:w="409"/>
        <w:gridCol w:w="3815"/>
        <w:gridCol w:w="1297"/>
      </w:tblGrid>
      <w:tr w:rsidR="00A34620" w:rsidRPr="00A769A2" w:rsidTr="0080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A34620" w:rsidRPr="00A769A2" w:rsidRDefault="00A34620" w:rsidP="00806BE7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Conceito</w:t>
            </w:r>
          </w:p>
        </w:tc>
        <w:tc>
          <w:tcPr>
            <w:tcW w:w="440" w:type="dxa"/>
          </w:tcPr>
          <w:p w:rsidR="00A34620" w:rsidRPr="00A769A2" w:rsidRDefault="00A34620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I</w:t>
            </w:r>
          </w:p>
        </w:tc>
        <w:tc>
          <w:tcPr>
            <w:tcW w:w="390" w:type="dxa"/>
          </w:tcPr>
          <w:p w:rsidR="00A34620" w:rsidRPr="00A769A2" w:rsidRDefault="00A34620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A</w:t>
            </w:r>
          </w:p>
        </w:tc>
        <w:tc>
          <w:tcPr>
            <w:tcW w:w="377" w:type="dxa"/>
          </w:tcPr>
          <w:p w:rsidR="00A34620" w:rsidRPr="00A769A2" w:rsidRDefault="00A34620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E</w:t>
            </w:r>
          </w:p>
        </w:tc>
        <w:tc>
          <w:tcPr>
            <w:tcW w:w="409" w:type="dxa"/>
          </w:tcPr>
          <w:p w:rsidR="00A34620" w:rsidRPr="00A769A2" w:rsidRDefault="00A34620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C</w:t>
            </w:r>
          </w:p>
        </w:tc>
        <w:tc>
          <w:tcPr>
            <w:tcW w:w="3815" w:type="dxa"/>
          </w:tcPr>
          <w:p w:rsidR="00A34620" w:rsidRPr="00A769A2" w:rsidRDefault="00A34620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Observações</w:t>
            </w:r>
          </w:p>
        </w:tc>
        <w:tc>
          <w:tcPr>
            <w:tcW w:w="1297" w:type="dxa"/>
          </w:tcPr>
          <w:p w:rsidR="00A34620" w:rsidRPr="00A769A2" w:rsidRDefault="00A34620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Ref. Cruzadas</w:t>
            </w:r>
          </w:p>
        </w:tc>
      </w:tr>
      <w:tr w:rsidR="00A34620" w:rsidRPr="00A769A2" w:rsidTr="0080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A34620" w:rsidRPr="00A769A2" w:rsidRDefault="00AF6DA6" w:rsidP="00806BE7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Ordem de Serviço</w:t>
            </w:r>
          </w:p>
        </w:tc>
        <w:tc>
          <w:tcPr>
            <w:tcW w:w="440" w:type="dxa"/>
          </w:tcPr>
          <w:p w:rsidR="00A34620" w:rsidRPr="00A769A2" w:rsidRDefault="00A34620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90" w:type="dxa"/>
          </w:tcPr>
          <w:p w:rsidR="00A34620" w:rsidRPr="00A769A2" w:rsidRDefault="00A34620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77" w:type="dxa"/>
          </w:tcPr>
          <w:p w:rsidR="00A34620" w:rsidRPr="00A769A2" w:rsidRDefault="00A34620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A34620" w:rsidRPr="00A769A2" w:rsidRDefault="00A34620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815" w:type="dxa"/>
          </w:tcPr>
          <w:p w:rsidR="00A34620" w:rsidRPr="00A769A2" w:rsidRDefault="00A34620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 xml:space="preserve">Somente o </w:t>
            </w:r>
            <w:r w:rsidR="00AF6DA6" w:rsidRPr="00A769A2">
              <w:rPr>
                <w:rFonts w:ascii="Arial" w:hAnsi="Arial" w:cs="Arial"/>
              </w:rPr>
              <w:t>técnico poderá alterá-la</w:t>
            </w:r>
          </w:p>
        </w:tc>
        <w:tc>
          <w:tcPr>
            <w:tcW w:w="1297" w:type="dxa"/>
          </w:tcPr>
          <w:p w:rsidR="00A34620" w:rsidRPr="00A769A2" w:rsidRDefault="00AF6DA6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2, F4</w:t>
            </w:r>
          </w:p>
        </w:tc>
      </w:tr>
      <w:tr w:rsidR="00A34620" w:rsidRPr="00A769A2" w:rsidTr="00806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A34620" w:rsidRPr="00A769A2" w:rsidRDefault="00AF6DA6" w:rsidP="00806BE7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atura</w:t>
            </w:r>
          </w:p>
        </w:tc>
        <w:tc>
          <w:tcPr>
            <w:tcW w:w="440" w:type="dxa"/>
          </w:tcPr>
          <w:p w:rsidR="00A34620" w:rsidRPr="00A769A2" w:rsidRDefault="00A34620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90" w:type="dxa"/>
          </w:tcPr>
          <w:p w:rsidR="00A34620" w:rsidRPr="00A769A2" w:rsidRDefault="00A34620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77" w:type="dxa"/>
          </w:tcPr>
          <w:p w:rsidR="00A34620" w:rsidRPr="00A769A2" w:rsidRDefault="00A34620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A34620" w:rsidRPr="00A769A2" w:rsidRDefault="00A34620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815" w:type="dxa"/>
          </w:tcPr>
          <w:p w:rsidR="00A34620" w:rsidRPr="00A769A2" w:rsidRDefault="00AF6DA6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Somente alterar em extrema necessidade</w:t>
            </w:r>
          </w:p>
        </w:tc>
        <w:tc>
          <w:tcPr>
            <w:tcW w:w="1297" w:type="dxa"/>
          </w:tcPr>
          <w:p w:rsidR="00A34620" w:rsidRPr="00A769A2" w:rsidRDefault="00AF6DA6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4</w:t>
            </w:r>
          </w:p>
        </w:tc>
      </w:tr>
    </w:tbl>
    <w:p w:rsidR="00A34620" w:rsidRPr="00A769A2" w:rsidRDefault="00A34620" w:rsidP="00A346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2549"/>
        <w:gridCol w:w="1798"/>
        <w:gridCol w:w="2116"/>
        <w:gridCol w:w="2587"/>
      </w:tblGrid>
      <w:tr w:rsidR="00AF6DA6" w:rsidRPr="00A769A2" w:rsidTr="00AF6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AF6DA6" w:rsidRPr="00A769A2" w:rsidRDefault="00AF6DA6" w:rsidP="00806BE7">
            <w:pPr>
              <w:jc w:val="both"/>
              <w:rPr>
                <w:rFonts w:ascii="Arial" w:hAnsi="Arial" w:cs="Arial"/>
                <w:b w:val="0"/>
              </w:rPr>
            </w:pPr>
            <w:r w:rsidRPr="00A769A2">
              <w:rPr>
                <w:rFonts w:ascii="Arial" w:hAnsi="Arial" w:cs="Arial"/>
              </w:rPr>
              <w:t>Nome</w:t>
            </w:r>
          </w:p>
        </w:tc>
        <w:tc>
          <w:tcPr>
            <w:tcW w:w="1841" w:type="dxa"/>
          </w:tcPr>
          <w:p w:rsidR="00AF6DA6" w:rsidRPr="00A769A2" w:rsidRDefault="00AF6DA6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Atores</w:t>
            </w:r>
          </w:p>
        </w:tc>
        <w:tc>
          <w:tcPr>
            <w:tcW w:w="2170" w:type="dxa"/>
          </w:tcPr>
          <w:p w:rsidR="00AF6DA6" w:rsidRPr="00A769A2" w:rsidRDefault="00AF6DA6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Descrição</w:t>
            </w:r>
          </w:p>
        </w:tc>
        <w:tc>
          <w:tcPr>
            <w:tcW w:w="2661" w:type="dxa"/>
          </w:tcPr>
          <w:p w:rsidR="00AF6DA6" w:rsidRPr="00A769A2" w:rsidRDefault="00AF6DA6" w:rsidP="00806B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769A2">
              <w:rPr>
                <w:rFonts w:ascii="Arial" w:hAnsi="Arial" w:cs="Arial"/>
              </w:rPr>
              <w:t>Referências</w:t>
            </w:r>
          </w:p>
        </w:tc>
      </w:tr>
      <w:tr w:rsidR="00AF6DA6" w:rsidRPr="00A769A2" w:rsidTr="00AF6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AF6DA6" w:rsidRPr="00A769A2" w:rsidRDefault="00AF6DA6" w:rsidP="00806BE7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Solicitar Serviço</w:t>
            </w:r>
          </w:p>
        </w:tc>
        <w:tc>
          <w:tcPr>
            <w:tcW w:w="1841" w:type="dxa"/>
          </w:tcPr>
          <w:p w:rsidR="00AF6DA6" w:rsidRPr="00A769A2" w:rsidRDefault="0074294C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2170" w:type="dxa"/>
          </w:tcPr>
          <w:p w:rsidR="00AF6DA6" w:rsidRPr="00A769A2" w:rsidRDefault="00AF6DA6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:rsidR="00AF6DA6" w:rsidRPr="00A769A2" w:rsidRDefault="0074294C" w:rsidP="00806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0</w:t>
            </w:r>
            <w:r w:rsidR="00AF6DA6" w:rsidRPr="00A769A2">
              <w:rPr>
                <w:rFonts w:ascii="Arial" w:hAnsi="Arial" w:cs="Arial"/>
              </w:rPr>
              <w:t>1</w:t>
            </w:r>
            <w:r w:rsidRPr="00A769A2">
              <w:rPr>
                <w:rFonts w:ascii="Arial" w:hAnsi="Arial" w:cs="Arial"/>
              </w:rPr>
              <w:t>, 02, 03</w:t>
            </w:r>
          </w:p>
        </w:tc>
      </w:tr>
      <w:tr w:rsidR="00AF6DA6" w:rsidRPr="00A769A2" w:rsidTr="00AF6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AF6DA6" w:rsidRPr="00A769A2" w:rsidRDefault="00AF6DA6" w:rsidP="00806BE7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aturar Serviço</w:t>
            </w:r>
          </w:p>
        </w:tc>
        <w:tc>
          <w:tcPr>
            <w:tcW w:w="1841" w:type="dxa"/>
          </w:tcPr>
          <w:p w:rsidR="00AF6DA6" w:rsidRPr="00A769A2" w:rsidRDefault="0074294C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2170" w:type="dxa"/>
          </w:tcPr>
          <w:p w:rsidR="00AF6DA6" w:rsidRPr="00A769A2" w:rsidRDefault="00AF6DA6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:rsidR="00AF6DA6" w:rsidRPr="00A769A2" w:rsidRDefault="0074294C" w:rsidP="00806BE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03</w:t>
            </w:r>
          </w:p>
        </w:tc>
      </w:tr>
    </w:tbl>
    <w:p w:rsidR="00A34620" w:rsidRPr="00A769A2" w:rsidRDefault="00A34620" w:rsidP="00A34620">
      <w:pPr>
        <w:jc w:val="both"/>
        <w:rPr>
          <w:rFonts w:ascii="Arial" w:hAnsi="Arial" w:cs="Arial"/>
          <w:sz w:val="22"/>
          <w:szCs w:val="22"/>
        </w:rPr>
      </w:pPr>
    </w:p>
    <w:p w:rsidR="00A34620" w:rsidRPr="00A769A2" w:rsidRDefault="00A34620" w:rsidP="00A34620">
      <w:pPr>
        <w:jc w:val="both"/>
        <w:rPr>
          <w:rFonts w:ascii="Arial" w:hAnsi="Arial" w:cs="Arial"/>
          <w:sz w:val="22"/>
          <w:szCs w:val="22"/>
        </w:rPr>
      </w:pPr>
    </w:p>
    <w:p w:rsidR="00A34620" w:rsidRPr="00A769A2" w:rsidRDefault="00A34620" w:rsidP="00A34620">
      <w:pPr>
        <w:jc w:val="both"/>
        <w:rPr>
          <w:rFonts w:ascii="Arial" w:hAnsi="Arial" w:cs="Arial"/>
          <w:sz w:val="22"/>
          <w:szCs w:val="22"/>
        </w:rPr>
      </w:pPr>
    </w:p>
    <w:p w:rsidR="00E20405" w:rsidRPr="00A769A2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RPr="00A769A2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RPr="00A769A2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RPr="00A769A2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RPr="00A769A2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RPr="00A769A2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A769A2" w:rsidRDefault="00A769A2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A769A2" w:rsidRDefault="00A769A2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A769A2" w:rsidRDefault="00A769A2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A769A2" w:rsidRPr="00A769A2" w:rsidRDefault="00A769A2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RPr="00A769A2" w:rsidRDefault="00E20405" w:rsidP="00A34620">
      <w:pPr>
        <w:jc w:val="both"/>
        <w:rPr>
          <w:rFonts w:ascii="Arial" w:hAnsi="Arial" w:cs="Arial"/>
          <w:b/>
          <w:sz w:val="22"/>
          <w:szCs w:val="22"/>
        </w:rPr>
      </w:pPr>
    </w:p>
    <w:p w:rsidR="00A34620" w:rsidRPr="00A769A2" w:rsidRDefault="008265CB" w:rsidP="00A3462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sz w:val="22"/>
          <w:szCs w:val="22"/>
          <w:lang w:val="pt-BR"/>
        </w:rPr>
        <w:lastRenderedPageBreak/>
        <w:t>Arquitetura do pacote Ordem de Serviço:</w:t>
      </w: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8265CB" w:rsidP="00A3462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noProof/>
          <w:sz w:val="22"/>
          <w:szCs w:val="22"/>
          <w:lang w:val="pt-BR" w:eastAsia="pt-BR" w:bidi="ar-S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15900</wp:posOffset>
            </wp:positionH>
            <wp:positionV relativeFrom="line">
              <wp:posOffset>8890</wp:posOffset>
            </wp:positionV>
            <wp:extent cx="5511165" cy="4135755"/>
            <wp:effectExtent l="0" t="0" r="0" b="0"/>
            <wp:wrapTight wrapText="bothSides">
              <wp:wrapPolygon edited="0">
                <wp:start x="0" y="0"/>
                <wp:lineTo x="0" y="21491"/>
                <wp:lineTo x="21503" y="21491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\Desktop\Diagrama_Ger_nego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F21463" w:rsidRPr="00A769A2" w:rsidRDefault="00F21463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34620" w:rsidRPr="00A769A2" w:rsidRDefault="00A34620" w:rsidP="00A3462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34620" w:rsidRPr="00A769A2" w:rsidRDefault="00A34620" w:rsidP="00A3462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sz w:val="22"/>
          <w:szCs w:val="22"/>
          <w:lang w:val="pt-BR"/>
        </w:rPr>
        <w:t>Protótipo de Interface:</w:t>
      </w:r>
    </w:p>
    <w:p w:rsidR="00A34620" w:rsidRPr="00A769A2" w:rsidRDefault="00E20405" w:rsidP="00A3462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noProof/>
          <w:sz w:val="22"/>
          <w:szCs w:val="22"/>
          <w:lang w:val="pt-BR" w:eastAsia="pt-BR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4465</wp:posOffset>
            </wp:positionV>
            <wp:extent cx="5173345" cy="2742565"/>
            <wp:effectExtent l="0" t="0" r="8255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ago\Documents\Informática (UEM)\5181 - Análise de Sistemas de Software\Trabalho de Analise de Sistemas de Software\Interface_usuario\Tela_exemp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43F" w:rsidRDefault="00A3143F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</w:p>
    <w:p w:rsidR="00A3143F" w:rsidRDefault="00A3143F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</w:p>
    <w:p w:rsidR="00A3143F" w:rsidRDefault="00A3143F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</w:p>
    <w:p w:rsidR="00A3143F" w:rsidRDefault="00A3143F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</w:p>
    <w:p w:rsidR="00A3143F" w:rsidRDefault="00A3143F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</w:p>
    <w:p w:rsidR="00A34620" w:rsidRPr="00A769A2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A769A2">
        <w:rPr>
          <w:rStyle w:val="normaltextrun"/>
          <w:rFonts w:ascii="Arial" w:hAnsi="Arial" w:cs="Arial"/>
          <w:b/>
          <w:sz w:val="22"/>
          <w:szCs w:val="22"/>
        </w:rPr>
        <w:lastRenderedPageBreak/>
        <w:t>Glossário:</w:t>
      </w:r>
      <w:r w:rsidRPr="00A769A2">
        <w:rPr>
          <w:rStyle w:val="eop"/>
          <w:rFonts w:ascii="Arial" w:hAnsi="Arial" w:cs="Arial"/>
          <w:b/>
          <w:sz w:val="22"/>
          <w:szCs w:val="22"/>
        </w:rPr>
        <w:t> </w:t>
      </w:r>
    </w:p>
    <w:p w:rsidR="00A34620" w:rsidRPr="00A769A2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="00A34620" w:rsidRPr="00A769A2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>Cliente:</w:t>
      </w:r>
      <w:r w:rsidRPr="00A769A2">
        <w:rPr>
          <w:rStyle w:val="apple-converted-space"/>
          <w:rFonts w:ascii="Arial" w:hAnsi="Arial" w:cs="Arial"/>
          <w:sz w:val="22"/>
          <w:szCs w:val="22"/>
        </w:rPr>
        <w:t> </w:t>
      </w:r>
      <w:r w:rsidRPr="00A769A2">
        <w:rPr>
          <w:rStyle w:val="normaltextrun"/>
          <w:rFonts w:ascii="Arial" w:hAnsi="Arial" w:cs="Arial"/>
          <w:sz w:val="22"/>
          <w:szCs w:val="22"/>
        </w:rPr>
        <w:t>Seria uma pessoa que tem algum problema em seu computador ou periférico e viria até a empresa para consertar seu equipament</w:t>
      </w:r>
      <w:r w:rsidR="00B70C59" w:rsidRPr="00A769A2">
        <w:rPr>
          <w:rStyle w:val="normaltextrun"/>
          <w:rFonts w:ascii="Arial" w:hAnsi="Arial" w:cs="Arial"/>
          <w:sz w:val="22"/>
          <w:szCs w:val="22"/>
        </w:rPr>
        <w:t>o</w:t>
      </w:r>
      <w:r w:rsidRPr="00A769A2">
        <w:rPr>
          <w:rStyle w:val="normaltextrun"/>
          <w:rFonts w:ascii="Arial" w:hAnsi="Arial" w:cs="Arial"/>
          <w:sz w:val="22"/>
          <w:szCs w:val="22"/>
        </w:rPr>
        <w:t>.</w:t>
      </w:r>
      <w:r w:rsidRPr="00A769A2">
        <w:rPr>
          <w:rStyle w:val="eop"/>
          <w:rFonts w:ascii="Arial" w:hAnsi="Arial" w:cs="Arial"/>
          <w:sz w:val="22"/>
          <w:szCs w:val="22"/>
        </w:rPr>
        <w:t> </w:t>
      </w:r>
    </w:p>
    <w:p w:rsidR="00A34620" w:rsidRPr="00A769A2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="00A34620" w:rsidRPr="00A769A2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>Técnico:</w:t>
      </w:r>
      <w:r w:rsidRPr="00A769A2">
        <w:rPr>
          <w:rStyle w:val="apple-converted-space"/>
          <w:rFonts w:ascii="Arial" w:hAnsi="Arial" w:cs="Arial"/>
          <w:sz w:val="22"/>
          <w:szCs w:val="22"/>
        </w:rPr>
        <w:t> </w:t>
      </w:r>
      <w:r w:rsidR="00B70C59" w:rsidRPr="00A769A2">
        <w:rPr>
          <w:rStyle w:val="normaltextrun"/>
          <w:rFonts w:ascii="Arial" w:hAnsi="Arial" w:cs="Arial"/>
          <w:sz w:val="22"/>
          <w:szCs w:val="22"/>
        </w:rPr>
        <w:t>Possuirá as mesmas funções do atendente e além disto é responsável pela manutenção do equipamento, avisar o cliente os resultados tanto da avaliação técnica quanto conclusão do serviço, possui a responsabilidade de venda de peças quando necessário</w:t>
      </w:r>
      <w:r w:rsidRPr="00A769A2">
        <w:rPr>
          <w:rStyle w:val="normaltextrun"/>
          <w:rFonts w:ascii="Arial" w:hAnsi="Arial" w:cs="Arial"/>
          <w:sz w:val="22"/>
          <w:szCs w:val="22"/>
        </w:rPr>
        <w:t>.</w:t>
      </w:r>
      <w:r w:rsidRPr="00A769A2">
        <w:rPr>
          <w:rStyle w:val="eop"/>
          <w:rFonts w:ascii="Arial" w:hAnsi="Arial" w:cs="Arial"/>
          <w:sz w:val="22"/>
          <w:szCs w:val="22"/>
        </w:rPr>
        <w:t> </w:t>
      </w:r>
    </w:p>
    <w:p w:rsidR="00A34620" w:rsidRPr="00A769A2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="00A34620" w:rsidRPr="00A769A2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>Atendente:</w:t>
      </w:r>
      <w:r w:rsidRPr="00A769A2">
        <w:rPr>
          <w:rStyle w:val="apple-converted-space"/>
          <w:rFonts w:ascii="Arial" w:hAnsi="Arial" w:cs="Arial"/>
          <w:sz w:val="22"/>
          <w:szCs w:val="22"/>
        </w:rPr>
        <w:t> </w:t>
      </w:r>
      <w:r w:rsidRPr="00A769A2">
        <w:rPr>
          <w:rStyle w:val="normaltextrun"/>
          <w:rFonts w:ascii="Arial" w:hAnsi="Arial" w:cs="Arial"/>
          <w:sz w:val="22"/>
          <w:szCs w:val="22"/>
        </w:rPr>
        <w:t>Funcionário responsável pela recepção do cli</w:t>
      </w:r>
      <w:r w:rsidR="00B70C59" w:rsidRPr="00A769A2">
        <w:rPr>
          <w:rStyle w:val="normaltextrun"/>
          <w:rFonts w:ascii="Arial" w:hAnsi="Arial" w:cs="Arial"/>
          <w:sz w:val="22"/>
          <w:szCs w:val="22"/>
        </w:rPr>
        <w:t>ente e equipamento, cadastro de ambos caso necessário, e a geração da ordem de serviço para o equipamento. Será responsável também pela a entrega do equipamento e cobrar a fatura.</w:t>
      </w:r>
    </w:p>
    <w:p w:rsidR="00B70C59" w:rsidRPr="00A769A2" w:rsidRDefault="00B70C59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70C59" w:rsidRPr="00A769A2" w:rsidRDefault="00B70C59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gramStart"/>
      <w:r w:rsidRPr="00A769A2">
        <w:rPr>
          <w:rStyle w:val="normaltextrun"/>
          <w:rFonts w:ascii="Arial" w:hAnsi="Arial" w:cs="Arial"/>
          <w:sz w:val="22"/>
          <w:szCs w:val="22"/>
        </w:rPr>
        <w:t>Fatura :</w:t>
      </w:r>
      <w:proofErr w:type="gramEnd"/>
      <w:r w:rsidRPr="00A769A2">
        <w:rPr>
          <w:rStyle w:val="normaltextrun"/>
          <w:rFonts w:ascii="Arial" w:hAnsi="Arial" w:cs="Arial"/>
          <w:sz w:val="22"/>
          <w:szCs w:val="22"/>
        </w:rPr>
        <w:t xml:space="preserve"> Após encerrar a ordem de serviço, será possível emitir uma fatura para o cliente com o devido valor da manutenção.</w:t>
      </w:r>
    </w:p>
    <w:p w:rsidR="00E20405" w:rsidRPr="00A769A2" w:rsidRDefault="00E20405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70C59" w:rsidRPr="00A769A2" w:rsidRDefault="00B70C59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 xml:space="preserve">Ordem de serviço: O coração do </w:t>
      </w:r>
      <w:proofErr w:type="spellStart"/>
      <w:r w:rsidRPr="00A769A2">
        <w:rPr>
          <w:rStyle w:val="normaltextrun"/>
          <w:rFonts w:ascii="Arial" w:hAnsi="Arial" w:cs="Arial"/>
          <w:sz w:val="22"/>
          <w:szCs w:val="22"/>
        </w:rPr>
        <w:t>service</w:t>
      </w:r>
      <w:proofErr w:type="spellEnd"/>
      <w:r w:rsidRPr="00A769A2">
        <w:rPr>
          <w:rStyle w:val="normaltextrun"/>
          <w:rFonts w:ascii="Arial" w:hAnsi="Arial" w:cs="Arial"/>
          <w:sz w:val="22"/>
          <w:szCs w:val="22"/>
        </w:rPr>
        <w:t xml:space="preserve"> nele ocorrerá todo o controle do processo quando todas as informações necessárias acima estiverem devidamente inclusas no sistema.</w:t>
      </w:r>
    </w:p>
    <w:p w:rsidR="000873B3" w:rsidRPr="00A769A2" w:rsidRDefault="000873B3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7B91" w:rsidRDefault="00407B91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 xml:space="preserve">Arquitetura do Sistema </w:t>
      </w:r>
      <w:proofErr w:type="spellStart"/>
      <w:r w:rsidRPr="00A769A2">
        <w:rPr>
          <w:rFonts w:ascii="Arial" w:hAnsi="Arial" w:cs="Arial"/>
          <w:sz w:val="22"/>
          <w:szCs w:val="22"/>
        </w:rPr>
        <w:t>Analysis</w:t>
      </w:r>
      <w:proofErr w:type="spellEnd"/>
      <w:r w:rsidRPr="00A769A2">
        <w:rPr>
          <w:rFonts w:ascii="Arial" w:hAnsi="Arial" w:cs="Arial"/>
          <w:sz w:val="22"/>
          <w:szCs w:val="22"/>
        </w:rPr>
        <w:t>:</w:t>
      </w: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6F2E00" w:rsidP="006F2E0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3434080"/>
            <wp:effectExtent l="19050" t="0" r="0" b="0"/>
            <wp:docPr id="7" name="Imagem 6" descr="Arquitetura do Sistema - Analy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do Sistema - Analy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 xml:space="preserve">Casos de Uso </w:t>
      </w:r>
      <w:proofErr w:type="spellStart"/>
      <w:r w:rsidRPr="00A769A2">
        <w:rPr>
          <w:rFonts w:ascii="Arial" w:hAnsi="Arial" w:cs="Arial"/>
          <w:sz w:val="22"/>
          <w:szCs w:val="22"/>
        </w:rPr>
        <w:t>Realization</w:t>
      </w:r>
      <w:proofErr w:type="spellEnd"/>
      <w:r w:rsidRPr="00A769A2">
        <w:rPr>
          <w:rFonts w:ascii="Arial" w:hAnsi="Arial" w:cs="Arial"/>
          <w:sz w:val="22"/>
          <w:szCs w:val="22"/>
        </w:rPr>
        <w:t>:</w:t>
      </w:r>
    </w:p>
    <w:p w:rsidR="00343757" w:rsidRPr="00A769A2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Solicitar Serviço:</w:t>
      </w: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13630" cy="2797175"/>
            <wp:effectExtent l="19050" t="19050" r="20320" b="222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r Serviço Realiz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79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769A2">
        <w:rPr>
          <w:rFonts w:ascii="Arial" w:hAnsi="Arial" w:cs="Arial"/>
          <w:sz w:val="22"/>
          <w:szCs w:val="22"/>
        </w:rPr>
        <w:br w:type="textWrapping" w:clear="all"/>
      </w:r>
    </w:p>
    <w:p w:rsidR="00343757" w:rsidRPr="00A769A2" w:rsidRDefault="00343757" w:rsidP="00343757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Faturar Serviço:</w:t>
      </w: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89336" cy="2981739"/>
            <wp:effectExtent l="19050" t="19050" r="2603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r Servico realiz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13" cy="29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Classe de Analise:</w:t>
      </w: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Visão Geral</w:t>
      </w: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136543" cy="2591979"/>
            <wp:effectExtent l="19050" t="19050" r="2603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analise visao ger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61" cy="259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757" w:rsidRPr="00A769A2" w:rsidRDefault="00343757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311F0" w:rsidRPr="00A769A2" w:rsidRDefault="00B311F0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Pr="00A769A2" w:rsidRDefault="00565275" w:rsidP="00565275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A769A2">
        <w:rPr>
          <w:rFonts w:ascii="Arial" w:hAnsi="Arial" w:cs="Arial"/>
          <w:sz w:val="22"/>
          <w:szCs w:val="22"/>
        </w:rPr>
        <w:t>GerarOS-RealizationAnalysis-Class</w:t>
      </w:r>
      <w:proofErr w:type="spellEnd"/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923153" cy="2949934"/>
            <wp:effectExtent l="0" t="0" r="127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dorOS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96" cy="29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A769A2">
        <w:rPr>
          <w:rFonts w:ascii="Arial" w:hAnsi="Arial" w:cs="Arial"/>
          <w:sz w:val="22"/>
          <w:szCs w:val="22"/>
        </w:rPr>
        <w:t>FaturarOS-RealizationAnalysis-Class</w:t>
      </w:r>
      <w:proofErr w:type="spellEnd"/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308094" cy="324413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rOS 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63" cy="32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A769A2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65275">
        <w:rPr>
          <w:rFonts w:ascii="Arial" w:hAnsi="Arial" w:cs="Arial"/>
          <w:sz w:val="22"/>
          <w:szCs w:val="22"/>
          <w:lang w:val="en-US"/>
        </w:rPr>
        <w:t xml:space="preserve">D) </w:t>
      </w:r>
      <w:proofErr w:type="spellStart"/>
      <w:r w:rsidRPr="00565275">
        <w:rPr>
          <w:rFonts w:ascii="Arial" w:hAnsi="Arial" w:cs="Arial"/>
          <w:sz w:val="22"/>
          <w:szCs w:val="22"/>
          <w:lang w:val="en-US"/>
        </w:rPr>
        <w:t>GerenciadorAcesso</w:t>
      </w:r>
      <w:proofErr w:type="spellEnd"/>
      <w:r w:rsidRPr="00565275">
        <w:rPr>
          <w:rFonts w:ascii="Arial" w:hAnsi="Arial" w:cs="Arial"/>
          <w:sz w:val="22"/>
          <w:szCs w:val="22"/>
          <w:lang w:val="en-US"/>
        </w:rPr>
        <w:t xml:space="preserve">-Realization Analysis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Pr="00565275">
        <w:rPr>
          <w:rFonts w:ascii="Arial" w:hAnsi="Arial" w:cs="Arial"/>
          <w:sz w:val="22"/>
          <w:szCs w:val="22"/>
          <w:lang w:val="en-US"/>
        </w:rPr>
        <w:t xml:space="preserve"> Class</w:t>
      </w: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79019" cy="3082874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OS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07" cy="30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5" w:rsidRP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565275" w:rsidRPr="00565275" w:rsidSect="003A2575">
      <w:headerReference w:type="default" r:id="rId21"/>
      <w:footerReference w:type="default" r:id="rId22"/>
      <w:headerReference w:type="first" r:id="rId23"/>
      <w:type w:val="continuous"/>
      <w:pgSz w:w="11906" w:h="16838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54" w:rsidRDefault="002D5D54">
      <w:r>
        <w:separator/>
      </w:r>
    </w:p>
  </w:endnote>
  <w:endnote w:type="continuationSeparator" w:id="0">
    <w:p w:rsidR="002D5D54" w:rsidRDefault="002D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19682"/>
      <w:docPartObj>
        <w:docPartGallery w:val="Page Numbers (Bottom of Page)"/>
        <w:docPartUnique/>
      </w:docPartObj>
    </w:sdtPr>
    <w:sdtEndPr/>
    <w:sdtContent>
      <w:p w:rsidR="00610302" w:rsidRDefault="00D932A8">
        <w:pPr>
          <w:pStyle w:val="Rodap"/>
          <w:jc w:val="center"/>
        </w:pPr>
        <w:r>
          <w:fldChar w:fldCharType="begin"/>
        </w:r>
        <w:r w:rsidR="00610302">
          <w:instrText>PAGE   \* MERGEFORMAT</w:instrText>
        </w:r>
        <w:r>
          <w:fldChar w:fldCharType="separate"/>
        </w:r>
        <w:r w:rsidR="00A3143F" w:rsidRPr="00A3143F">
          <w:rPr>
            <w:noProof/>
            <w:lang w:val="pt-BR"/>
          </w:rPr>
          <w:t>13</w:t>
        </w:r>
        <w:r>
          <w:fldChar w:fldCharType="end"/>
        </w:r>
      </w:p>
    </w:sdtContent>
  </w:sdt>
  <w:p w:rsidR="00610302" w:rsidRDefault="006103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54" w:rsidRDefault="002D5D54">
      <w:r>
        <w:rPr>
          <w:color w:val="000000"/>
        </w:rPr>
        <w:separator/>
      </w:r>
    </w:p>
  </w:footnote>
  <w:footnote w:type="continuationSeparator" w:id="0">
    <w:p w:rsidR="002D5D54" w:rsidRDefault="002D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02" w:rsidRDefault="002E134D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128770</wp:posOffset>
              </wp:positionH>
              <wp:positionV relativeFrom="paragraph">
                <wp:posOffset>98425</wp:posOffset>
              </wp:positionV>
              <wp:extent cx="687705" cy="297180"/>
              <wp:effectExtent l="0" t="0" r="0" b="0"/>
              <wp:wrapNone/>
              <wp:docPr id="9" name="Fram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" cy="29718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5F6A36" w:rsidRDefault="005F6A36">
                          <w:pPr>
                            <w:pStyle w:val="Standard"/>
                            <w:rPr>
                              <w:b/>
                            </w:rPr>
                          </w:pPr>
                          <w:r w:rsidRPr="00B939E7">
                            <w:rPr>
                              <w:rFonts w:eastAsia="Droid Sans Fallback" w:cs="Lohit Hindi"/>
                              <w:b/>
                              <w:kern w:val="0"/>
                              <w:lang w:val="pt-BR" w:eastAsia="pt-BR"/>
                            </w:rPr>
                            <w:object w:dxaOrig="739" w:dyaOrig="31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6.75pt;height:15.75pt;visibility:visible" o:ole="">
                                <v:imagedata r:id="rId1" o:title=""/>
                              </v:shape>
                              <o:OLEObject Type="Embed" ProgID="Word.Picture.8" ShapeID="_x0000_i1025" DrawAspect="Content" ObjectID="_1440255538" r:id="rId2"/>
                            </w:object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4" o:spid="_x0000_s1026" type="#_x0000_t202" style="position:absolute;left:0;text-align:left;margin-left:325.1pt;margin-top:7.75pt;width:54.15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" filled="f" stroked="f">
              <v:path arrowok="t"/>
              <v:textbox inset="2.8mm,1.53mm,2.8mm,1.53mm">
                <w:txbxContent>
                  <w:p w:rsidR="005F6A36" w:rsidRDefault="005F6A36">
                    <w:pPr>
                      <w:pStyle w:val="Standard"/>
                      <w:rPr>
                        <w:b/>
                      </w:rPr>
                    </w:pPr>
                    <w:r w:rsidRPr="00B939E7">
                      <w:rPr>
                        <w:rFonts w:eastAsia="Droid Sans Fallback" w:cs="Lohit Hindi"/>
                        <w:b/>
                        <w:kern w:val="0"/>
                        <w:lang w:val="pt-BR" w:eastAsia="pt-BR"/>
                      </w:rPr>
                      <w:object w:dxaOrig="739" w:dyaOrig="316">
                        <v:shape id="_x0000_i1025" type="#_x0000_t75" style="width:36.75pt;height:15.75pt;visibility:visible" o:ole="">
                          <v:imagedata r:id="rId3" o:title=""/>
                        </v:shape>
                        <o:OLEObject Type="Embed" ProgID="Word.Picture.8" ShapeID="_x0000_i1025" DrawAspect="Content" ObjectID="_1440191230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111250</wp:posOffset>
              </wp:positionH>
              <wp:positionV relativeFrom="paragraph">
                <wp:posOffset>6985</wp:posOffset>
              </wp:positionV>
              <wp:extent cx="615315" cy="470535"/>
              <wp:effectExtent l="0" t="0" r="0" b="0"/>
              <wp:wrapNone/>
              <wp:docPr id="8" name="Fram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315" cy="47053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5F6A36" w:rsidRDefault="005F6A36">
                          <w:pPr>
                            <w:pStyle w:val="Standar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364320" cy="378360"/>
                                <wp:effectExtent l="0" t="0" r="0" b="2640"/>
                                <wp:docPr id="10" name="graphics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5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4320" cy="3783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ame5" o:spid="_x0000_s1027" type="#_x0000_t202" style="position:absolute;left:0;text-align:left;margin-left:87.5pt;margin-top:.55pt;width:48.4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" filled="f" stroked="f">
              <v:path arrowok="t"/>
              <v:textbox inset="2.8mm,1.53mm,2.8mm,1.53mm">
                <w:txbxContent>
                  <w:p w:rsidR="005F6A36" w:rsidRDefault="005F6A36">
                    <w:pPr>
                      <w:pStyle w:val="Standard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364320" cy="378360"/>
                          <wp:effectExtent l="0" t="0" r="0" b="2640"/>
                          <wp:docPr id="10" name="graphics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6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4320" cy="3783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0302" w:rsidRDefault="00610302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Universidade Estadual de Maringá</w:t>
    </w:r>
  </w:p>
  <w:p w:rsidR="00610302" w:rsidRDefault="00610302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Centro de Tecnologia</w:t>
    </w:r>
  </w:p>
  <w:p w:rsidR="00610302" w:rsidRDefault="00610302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Departamento de Informát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02" w:rsidRDefault="002E134D" w:rsidP="00E53CF1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4128770</wp:posOffset>
              </wp:positionH>
              <wp:positionV relativeFrom="paragraph">
                <wp:posOffset>98425</wp:posOffset>
              </wp:positionV>
              <wp:extent cx="687705" cy="297180"/>
              <wp:effectExtent l="0" t="0" r="0" b="0"/>
              <wp:wrapNone/>
              <wp:docPr id="6" name="Fram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" cy="29718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5F6A36" w:rsidRDefault="005F6A36" w:rsidP="00E53CF1">
                          <w:pPr>
                            <w:pStyle w:val="Standard"/>
                            <w:rPr>
                              <w:b/>
                            </w:rPr>
                          </w:pPr>
                          <w:r w:rsidRPr="00B939E7">
                            <w:rPr>
                              <w:rFonts w:eastAsia="Droid Sans Fallback" w:cs="Lohit Hindi"/>
                              <w:b/>
                              <w:kern w:val="0"/>
                              <w:lang w:val="pt-BR" w:eastAsia="pt-BR"/>
                            </w:rPr>
                            <w:object w:dxaOrig="739" w:dyaOrig="31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75pt;height:15.75pt;visibility:visible" o:ole="">
                                <v:imagedata r:id="rId1" o:title=""/>
                              </v:shape>
                              <o:OLEObject Type="Embed" ProgID="Word.Picture.8" ShapeID="_x0000_i1026" DrawAspect="Content" ObjectID="_1440255539" r:id="rId2"/>
                            </w:object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5.1pt;margin-top:7.75pt;width:54.15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" filled="f" stroked="f">
              <v:path arrowok="t"/>
              <v:textbox inset="2.8mm,1.53mm,2.8mm,1.53mm">
                <w:txbxContent>
                  <w:p w:rsidR="005F6A36" w:rsidRDefault="005F6A36" w:rsidP="00E53CF1">
                    <w:pPr>
                      <w:pStyle w:val="Standard"/>
                      <w:rPr>
                        <w:b/>
                      </w:rPr>
                    </w:pPr>
                    <w:r w:rsidRPr="00B939E7">
                      <w:rPr>
                        <w:rFonts w:eastAsia="Droid Sans Fallback" w:cs="Lohit Hindi"/>
                        <w:b/>
                        <w:kern w:val="0"/>
                        <w:lang w:val="pt-BR" w:eastAsia="pt-BR"/>
                      </w:rPr>
                      <w:object w:dxaOrig="739" w:dyaOrig="316">
                        <v:shape id="_x0000_i1026" type="#_x0000_t75" style="width:36.75pt;height:15.75pt;visibility:visible" o:ole="">
                          <v:imagedata r:id="rId3" o:title=""/>
                        </v:shape>
                        <o:OLEObject Type="Embed" ProgID="Word.Picture.8" ShapeID="_x0000_i1026" DrawAspect="Content" ObjectID="_1440191231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111250</wp:posOffset>
              </wp:positionH>
              <wp:positionV relativeFrom="paragraph">
                <wp:posOffset>6985</wp:posOffset>
              </wp:positionV>
              <wp:extent cx="615315" cy="470535"/>
              <wp:effectExtent l="0" t="0" r="0" b="0"/>
              <wp:wrapNone/>
              <wp:docPr id="3" name="Fram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315" cy="47053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5F6A36" w:rsidRDefault="005F6A36" w:rsidP="00E53CF1">
                          <w:pPr>
                            <w:pStyle w:val="Standar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364320" cy="378360"/>
                                <wp:effectExtent l="0" t="0" r="0" b="2640"/>
                                <wp:docPr id="12" name="graphics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5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4320" cy="3783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87.5pt;margin-top:.55pt;width:48.45pt;height:3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" filled="f" stroked="f">
              <v:path arrowok="t"/>
              <v:textbox inset="2.8mm,1.53mm,2.8mm,1.53mm">
                <w:txbxContent>
                  <w:p w:rsidR="005F6A36" w:rsidRDefault="005F6A36" w:rsidP="00E53CF1">
                    <w:pPr>
                      <w:pStyle w:val="Standard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364320" cy="378360"/>
                          <wp:effectExtent l="0" t="0" r="0" b="2640"/>
                          <wp:docPr id="12" name="graphics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6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4320" cy="3783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0302" w:rsidRDefault="00610302" w:rsidP="00E53CF1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Universidade Estadual de Maringá</w:t>
    </w:r>
  </w:p>
  <w:p w:rsidR="00610302" w:rsidRDefault="00610302" w:rsidP="00E53CF1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Centro de Tecnologia</w:t>
    </w:r>
  </w:p>
  <w:p w:rsidR="00610302" w:rsidRPr="00E53CF1" w:rsidRDefault="00610302" w:rsidP="00E53CF1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Departamento de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8F5"/>
    <w:multiLevelType w:val="hybridMultilevel"/>
    <w:tmpl w:val="71320DAE"/>
    <w:lvl w:ilvl="0" w:tplc="33BE6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C01F9"/>
    <w:multiLevelType w:val="hybridMultilevel"/>
    <w:tmpl w:val="F55C798A"/>
    <w:lvl w:ilvl="0" w:tplc="B3044E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BD1AF4"/>
    <w:multiLevelType w:val="multilevel"/>
    <w:tmpl w:val="2C8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F424E1"/>
    <w:multiLevelType w:val="hybridMultilevel"/>
    <w:tmpl w:val="8B6C44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10B9A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0666"/>
    <w:multiLevelType w:val="multilevel"/>
    <w:tmpl w:val="58C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6">
    <w:nsid w:val="2A2456CC"/>
    <w:multiLevelType w:val="multilevel"/>
    <w:tmpl w:val="1A86E03E"/>
    <w:styleLink w:val="WW8Num8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D6E1615"/>
    <w:multiLevelType w:val="multilevel"/>
    <w:tmpl w:val="5296D0C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8">
    <w:nsid w:val="2E1D5BAB"/>
    <w:multiLevelType w:val="multilevel"/>
    <w:tmpl w:val="160C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AE065E"/>
    <w:multiLevelType w:val="multilevel"/>
    <w:tmpl w:val="D848E100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DF4C36"/>
    <w:multiLevelType w:val="hybridMultilevel"/>
    <w:tmpl w:val="FB3CC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57B"/>
    <w:multiLevelType w:val="multilevel"/>
    <w:tmpl w:val="A5985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5A42D9"/>
    <w:multiLevelType w:val="hybridMultilevel"/>
    <w:tmpl w:val="2A6CD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02AF2"/>
    <w:multiLevelType w:val="multilevel"/>
    <w:tmpl w:val="7FEE4EB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C611951"/>
    <w:multiLevelType w:val="multilevel"/>
    <w:tmpl w:val="F30EF7C4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D953EFD"/>
    <w:multiLevelType w:val="hybridMultilevel"/>
    <w:tmpl w:val="5E74DF7E"/>
    <w:lvl w:ilvl="0" w:tplc="333CDFC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5342359"/>
    <w:multiLevelType w:val="hybridMultilevel"/>
    <w:tmpl w:val="ECA06768"/>
    <w:lvl w:ilvl="0" w:tplc="7E1C70DC">
      <w:start w:val="1"/>
      <w:numFmt w:val="lowerLetter"/>
      <w:lvlText w:val="%1)"/>
      <w:lvlJc w:val="left"/>
      <w:pPr>
        <w:ind w:left="13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8CB6514"/>
    <w:multiLevelType w:val="multilevel"/>
    <w:tmpl w:val="ECA4D22A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BE96384"/>
    <w:multiLevelType w:val="hybridMultilevel"/>
    <w:tmpl w:val="950A4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1313"/>
    <w:multiLevelType w:val="hybridMultilevel"/>
    <w:tmpl w:val="F9B2C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9083C"/>
    <w:multiLevelType w:val="hybridMultilevel"/>
    <w:tmpl w:val="AED81A34"/>
    <w:lvl w:ilvl="0" w:tplc="1CF2B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F332E"/>
    <w:multiLevelType w:val="hybridMultilevel"/>
    <w:tmpl w:val="43C42174"/>
    <w:lvl w:ilvl="0" w:tplc="3F282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54D5B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4F10"/>
    <w:multiLevelType w:val="multilevel"/>
    <w:tmpl w:val="B3AC4154"/>
    <w:styleLink w:val="WW8Num3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90D1B9B"/>
    <w:multiLevelType w:val="hybridMultilevel"/>
    <w:tmpl w:val="F9D86916"/>
    <w:lvl w:ilvl="0" w:tplc="FA762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3BC4"/>
    <w:multiLevelType w:val="multilevel"/>
    <w:tmpl w:val="27C06DCA"/>
    <w:styleLink w:val="WW8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98C080B"/>
    <w:multiLevelType w:val="hybridMultilevel"/>
    <w:tmpl w:val="B26EC8AE"/>
    <w:lvl w:ilvl="0" w:tplc="DA546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9110F"/>
    <w:multiLevelType w:val="hybridMultilevel"/>
    <w:tmpl w:val="773490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64D68"/>
    <w:multiLevelType w:val="hybridMultilevel"/>
    <w:tmpl w:val="5652EAA4"/>
    <w:lvl w:ilvl="0" w:tplc="E67EF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D1BAE"/>
    <w:multiLevelType w:val="hybridMultilevel"/>
    <w:tmpl w:val="3B22D418"/>
    <w:lvl w:ilvl="0" w:tplc="F1F26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CA05B7"/>
    <w:multiLevelType w:val="hybridMultilevel"/>
    <w:tmpl w:val="DF1CE1BC"/>
    <w:lvl w:ilvl="0" w:tplc="AB2E7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F7A1D"/>
    <w:multiLevelType w:val="multilevel"/>
    <w:tmpl w:val="158CE4DE"/>
    <w:styleLink w:val="WW8Num2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661674C"/>
    <w:multiLevelType w:val="multilevel"/>
    <w:tmpl w:val="16482C4A"/>
    <w:styleLink w:val="WW8Num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A074D60"/>
    <w:multiLevelType w:val="hybridMultilevel"/>
    <w:tmpl w:val="F9B2C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1060"/>
    <w:multiLevelType w:val="hybridMultilevel"/>
    <w:tmpl w:val="D26E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4242B"/>
    <w:multiLevelType w:val="multilevel"/>
    <w:tmpl w:val="9D5A023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2F32ED2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47D84"/>
    <w:multiLevelType w:val="hybridMultilevel"/>
    <w:tmpl w:val="6F42D04E"/>
    <w:lvl w:ilvl="0" w:tplc="4580A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2A2AFF"/>
    <w:multiLevelType w:val="multilevel"/>
    <w:tmpl w:val="069E2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C1F11A8"/>
    <w:multiLevelType w:val="multilevel"/>
    <w:tmpl w:val="160C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C6579D8"/>
    <w:multiLevelType w:val="hybridMultilevel"/>
    <w:tmpl w:val="D3E47C34"/>
    <w:lvl w:ilvl="0" w:tplc="07242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23"/>
  </w:num>
  <w:num w:numId="4">
    <w:abstractNumId w:val="25"/>
  </w:num>
  <w:num w:numId="5">
    <w:abstractNumId w:val="14"/>
  </w:num>
  <w:num w:numId="6">
    <w:abstractNumId w:val="32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4"/>
  </w:num>
  <w:num w:numId="14">
    <w:abstractNumId w:val="36"/>
  </w:num>
  <w:num w:numId="15">
    <w:abstractNumId w:val="24"/>
  </w:num>
  <w:num w:numId="16">
    <w:abstractNumId w:val="19"/>
  </w:num>
  <w:num w:numId="17">
    <w:abstractNumId w:val="2"/>
  </w:num>
  <w:num w:numId="18">
    <w:abstractNumId w:val="33"/>
  </w:num>
  <w:num w:numId="19">
    <w:abstractNumId w:val="5"/>
  </w:num>
  <w:num w:numId="20">
    <w:abstractNumId w:val="3"/>
  </w:num>
  <w:num w:numId="21">
    <w:abstractNumId w:val="28"/>
  </w:num>
  <w:num w:numId="22">
    <w:abstractNumId w:val="30"/>
  </w:num>
  <w:num w:numId="23">
    <w:abstractNumId w:val="21"/>
  </w:num>
  <w:num w:numId="24">
    <w:abstractNumId w:val="0"/>
  </w:num>
  <w:num w:numId="25">
    <w:abstractNumId w:val="7"/>
  </w:num>
  <w:num w:numId="26">
    <w:abstractNumId w:val="29"/>
  </w:num>
  <w:num w:numId="27">
    <w:abstractNumId w:val="20"/>
  </w:num>
  <w:num w:numId="28">
    <w:abstractNumId w:val="26"/>
  </w:num>
  <w:num w:numId="29">
    <w:abstractNumId w:val="40"/>
  </w:num>
  <w:num w:numId="30">
    <w:abstractNumId w:val="15"/>
  </w:num>
  <w:num w:numId="31">
    <w:abstractNumId w:val="37"/>
  </w:num>
  <w:num w:numId="32">
    <w:abstractNumId w:val="1"/>
  </w:num>
  <w:num w:numId="33">
    <w:abstractNumId w:val="16"/>
  </w:num>
  <w:num w:numId="34">
    <w:abstractNumId w:val="12"/>
  </w:num>
  <w:num w:numId="35">
    <w:abstractNumId w:val="18"/>
  </w:num>
  <w:num w:numId="36">
    <w:abstractNumId w:val="10"/>
  </w:num>
  <w:num w:numId="37">
    <w:abstractNumId w:val="34"/>
  </w:num>
  <w:num w:numId="38">
    <w:abstractNumId w:val="11"/>
  </w:num>
  <w:num w:numId="39">
    <w:abstractNumId w:val="39"/>
  </w:num>
  <w:num w:numId="40">
    <w:abstractNumId w:val="8"/>
  </w:num>
  <w:num w:numId="4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7A"/>
    <w:rsid w:val="00001B92"/>
    <w:rsid w:val="000122FA"/>
    <w:rsid w:val="0001387C"/>
    <w:rsid w:val="00016299"/>
    <w:rsid w:val="00025F57"/>
    <w:rsid w:val="00027F21"/>
    <w:rsid w:val="00051317"/>
    <w:rsid w:val="00053080"/>
    <w:rsid w:val="00065CDF"/>
    <w:rsid w:val="00065D6F"/>
    <w:rsid w:val="0007036C"/>
    <w:rsid w:val="00071F34"/>
    <w:rsid w:val="0007257B"/>
    <w:rsid w:val="00081B93"/>
    <w:rsid w:val="000873B3"/>
    <w:rsid w:val="000935BB"/>
    <w:rsid w:val="000A1DE0"/>
    <w:rsid w:val="000A4D95"/>
    <w:rsid w:val="000A6840"/>
    <w:rsid w:val="000C0359"/>
    <w:rsid w:val="000C66DB"/>
    <w:rsid w:val="000C6E74"/>
    <w:rsid w:val="000E12A3"/>
    <w:rsid w:val="000F5EA8"/>
    <w:rsid w:val="000F66B5"/>
    <w:rsid w:val="00127DA2"/>
    <w:rsid w:val="0014295D"/>
    <w:rsid w:val="00144948"/>
    <w:rsid w:val="00146F17"/>
    <w:rsid w:val="001538EE"/>
    <w:rsid w:val="00157FA7"/>
    <w:rsid w:val="00161311"/>
    <w:rsid w:val="0016281E"/>
    <w:rsid w:val="001921C4"/>
    <w:rsid w:val="00196452"/>
    <w:rsid w:val="001D75A8"/>
    <w:rsid w:val="001E3FD4"/>
    <w:rsid w:val="001E7F18"/>
    <w:rsid w:val="001F27DB"/>
    <w:rsid w:val="001F4B50"/>
    <w:rsid w:val="001F74F3"/>
    <w:rsid w:val="0020187A"/>
    <w:rsid w:val="00220130"/>
    <w:rsid w:val="00221AC4"/>
    <w:rsid w:val="00226BC6"/>
    <w:rsid w:val="00286D67"/>
    <w:rsid w:val="00291C98"/>
    <w:rsid w:val="002A2DCB"/>
    <w:rsid w:val="002A2E3B"/>
    <w:rsid w:val="002D5D54"/>
    <w:rsid w:val="002E134D"/>
    <w:rsid w:val="002F4BA3"/>
    <w:rsid w:val="002F73DA"/>
    <w:rsid w:val="00311297"/>
    <w:rsid w:val="00331552"/>
    <w:rsid w:val="00343757"/>
    <w:rsid w:val="0034750E"/>
    <w:rsid w:val="00361473"/>
    <w:rsid w:val="00365888"/>
    <w:rsid w:val="00373A80"/>
    <w:rsid w:val="00380918"/>
    <w:rsid w:val="00387FA0"/>
    <w:rsid w:val="003913E5"/>
    <w:rsid w:val="003A2033"/>
    <w:rsid w:val="003A2575"/>
    <w:rsid w:val="003A3664"/>
    <w:rsid w:val="003A56C9"/>
    <w:rsid w:val="003A56D4"/>
    <w:rsid w:val="003B1131"/>
    <w:rsid w:val="003B291E"/>
    <w:rsid w:val="003D47FA"/>
    <w:rsid w:val="003F27DE"/>
    <w:rsid w:val="003F7816"/>
    <w:rsid w:val="00407B91"/>
    <w:rsid w:val="00433825"/>
    <w:rsid w:val="00434986"/>
    <w:rsid w:val="00461753"/>
    <w:rsid w:val="0047246B"/>
    <w:rsid w:val="00491E37"/>
    <w:rsid w:val="00496905"/>
    <w:rsid w:val="004A0C5D"/>
    <w:rsid w:val="004A572B"/>
    <w:rsid w:val="004B4942"/>
    <w:rsid w:val="004C73C3"/>
    <w:rsid w:val="004D38D6"/>
    <w:rsid w:val="004F631E"/>
    <w:rsid w:val="00502E5B"/>
    <w:rsid w:val="00507F6D"/>
    <w:rsid w:val="0052526A"/>
    <w:rsid w:val="00546912"/>
    <w:rsid w:val="00557189"/>
    <w:rsid w:val="00565275"/>
    <w:rsid w:val="00567D56"/>
    <w:rsid w:val="00572083"/>
    <w:rsid w:val="00580A53"/>
    <w:rsid w:val="005817E2"/>
    <w:rsid w:val="00581C83"/>
    <w:rsid w:val="005844B5"/>
    <w:rsid w:val="00591259"/>
    <w:rsid w:val="005B1AF6"/>
    <w:rsid w:val="005C1D6E"/>
    <w:rsid w:val="005C3687"/>
    <w:rsid w:val="005D451B"/>
    <w:rsid w:val="005D68A7"/>
    <w:rsid w:val="005E2758"/>
    <w:rsid w:val="005F17A5"/>
    <w:rsid w:val="005F6A36"/>
    <w:rsid w:val="00603309"/>
    <w:rsid w:val="00606F5B"/>
    <w:rsid w:val="00610302"/>
    <w:rsid w:val="00636E00"/>
    <w:rsid w:val="00652B64"/>
    <w:rsid w:val="006557EF"/>
    <w:rsid w:val="00684C51"/>
    <w:rsid w:val="006B2729"/>
    <w:rsid w:val="006C33FF"/>
    <w:rsid w:val="006D41DD"/>
    <w:rsid w:val="006F0D5B"/>
    <w:rsid w:val="006F289B"/>
    <w:rsid w:val="006F2E00"/>
    <w:rsid w:val="006F30D2"/>
    <w:rsid w:val="006F44E8"/>
    <w:rsid w:val="007017F8"/>
    <w:rsid w:val="00703643"/>
    <w:rsid w:val="007048C1"/>
    <w:rsid w:val="0070571C"/>
    <w:rsid w:val="00710659"/>
    <w:rsid w:val="00716A39"/>
    <w:rsid w:val="00731A66"/>
    <w:rsid w:val="007413FF"/>
    <w:rsid w:val="0074294C"/>
    <w:rsid w:val="0074565D"/>
    <w:rsid w:val="00746F23"/>
    <w:rsid w:val="007627A8"/>
    <w:rsid w:val="00766560"/>
    <w:rsid w:val="00766627"/>
    <w:rsid w:val="00766C02"/>
    <w:rsid w:val="00776156"/>
    <w:rsid w:val="00781827"/>
    <w:rsid w:val="00781DD9"/>
    <w:rsid w:val="0078776E"/>
    <w:rsid w:val="007A07C7"/>
    <w:rsid w:val="007A7CBE"/>
    <w:rsid w:val="007B55F7"/>
    <w:rsid w:val="007C3B78"/>
    <w:rsid w:val="007D60C5"/>
    <w:rsid w:val="007E3CB8"/>
    <w:rsid w:val="00806BE7"/>
    <w:rsid w:val="00811CCF"/>
    <w:rsid w:val="008257FE"/>
    <w:rsid w:val="008265CB"/>
    <w:rsid w:val="00840949"/>
    <w:rsid w:val="0084237A"/>
    <w:rsid w:val="00883759"/>
    <w:rsid w:val="00886CB9"/>
    <w:rsid w:val="0089164A"/>
    <w:rsid w:val="00891DED"/>
    <w:rsid w:val="008C7A01"/>
    <w:rsid w:val="008D6A98"/>
    <w:rsid w:val="008D7810"/>
    <w:rsid w:val="008E0EA8"/>
    <w:rsid w:val="008F1E48"/>
    <w:rsid w:val="00911F23"/>
    <w:rsid w:val="0091259F"/>
    <w:rsid w:val="00914B5D"/>
    <w:rsid w:val="00916C2C"/>
    <w:rsid w:val="009373D2"/>
    <w:rsid w:val="00940377"/>
    <w:rsid w:val="009413C9"/>
    <w:rsid w:val="009419B1"/>
    <w:rsid w:val="0095386D"/>
    <w:rsid w:val="00955F3D"/>
    <w:rsid w:val="00961B1D"/>
    <w:rsid w:val="00965A5E"/>
    <w:rsid w:val="0097326A"/>
    <w:rsid w:val="00987B62"/>
    <w:rsid w:val="00987CD6"/>
    <w:rsid w:val="009B1E21"/>
    <w:rsid w:val="009B35A1"/>
    <w:rsid w:val="009B62B0"/>
    <w:rsid w:val="009E2FF1"/>
    <w:rsid w:val="00A21DE8"/>
    <w:rsid w:val="00A3143F"/>
    <w:rsid w:val="00A34620"/>
    <w:rsid w:val="00A66550"/>
    <w:rsid w:val="00A769A2"/>
    <w:rsid w:val="00A811CB"/>
    <w:rsid w:val="00A84108"/>
    <w:rsid w:val="00AA69BB"/>
    <w:rsid w:val="00AB5E8C"/>
    <w:rsid w:val="00AB6AEB"/>
    <w:rsid w:val="00AC3E85"/>
    <w:rsid w:val="00AD5351"/>
    <w:rsid w:val="00AD7D2D"/>
    <w:rsid w:val="00AE5BE6"/>
    <w:rsid w:val="00AE627E"/>
    <w:rsid w:val="00AF6DA6"/>
    <w:rsid w:val="00B06A10"/>
    <w:rsid w:val="00B21E66"/>
    <w:rsid w:val="00B311F0"/>
    <w:rsid w:val="00B31E3A"/>
    <w:rsid w:val="00B418FB"/>
    <w:rsid w:val="00B65711"/>
    <w:rsid w:val="00B66027"/>
    <w:rsid w:val="00B70C59"/>
    <w:rsid w:val="00B72624"/>
    <w:rsid w:val="00B8744B"/>
    <w:rsid w:val="00B939E7"/>
    <w:rsid w:val="00BA1710"/>
    <w:rsid w:val="00BA2E6A"/>
    <w:rsid w:val="00BB3CB4"/>
    <w:rsid w:val="00BC0FA2"/>
    <w:rsid w:val="00BC212D"/>
    <w:rsid w:val="00BD4CE0"/>
    <w:rsid w:val="00BD5649"/>
    <w:rsid w:val="00BD6AE8"/>
    <w:rsid w:val="00BE12D8"/>
    <w:rsid w:val="00BF5FF6"/>
    <w:rsid w:val="00C0219D"/>
    <w:rsid w:val="00C0748B"/>
    <w:rsid w:val="00C12EAF"/>
    <w:rsid w:val="00C27D8B"/>
    <w:rsid w:val="00C34D2B"/>
    <w:rsid w:val="00C63FB2"/>
    <w:rsid w:val="00C65830"/>
    <w:rsid w:val="00C765B0"/>
    <w:rsid w:val="00C83DFC"/>
    <w:rsid w:val="00C93D19"/>
    <w:rsid w:val="00C95063"/>
    <w:rsid w:val="00C9620C"/>
    <w:rsid w:val="00CA359C"/>
    <w:rsid w:val="00CA5604"/>
    <w:rsid w:val="00CA5920"/>
    <w:rsid w:val="00CB27D5"/>
    <w:rsid w:val="00CB52EA"/>
    <w:rsid w:val="00D131EF"/>
    <w:rsid w:val="00D2284B"/>
    <w:rsid w:val="00D23CD3"/>
    <w:rsid w:val="00D26520"/>
    <w:rsid w:val="00D404A5"/>
    <w:rsid w:val="00D43874"/>
    <w:rsid w:val="00D46B47"/>
    <w:rsid w:val="00D76534"/>
    <w:rsid w:val="00D932A8"/>
    <w:rsid w:val="00DA5FE1"/>
    <w:rsid w:val="00DA7867"/>
    <w:rsid w:val="00DB22C2"/>
    <w:rsid w:val="00DB32CC"/>
    <w:rsid w:val="00DB5905"/>
    <w:rsid w:val="00DC36D5"/>
    <w:rsid w:val="00DE669E"/>
    <w:rsid w:val="00DF7C29"/>
    <w:rsid w:val="00E0653E"/>
    <w:rsid w:val="00E071E2"/>
    <w:rsid w:val="00E078B6"/>
    <w:rsid w:val="00E145F1"/>
    <w:rsid w:val="00E17319"/>
    <w:rsid w:val="00E20405"/>
    <w:rsid w:val="00E23F42"/>
    <w:rsid w:val="00E47A1F"/>
    <w:rsid w:val="00E53CF1"/>
    <w:rsid w:val="00E80E24"/>
    <w:rsid w:val="00E8466D"/>
    <w:rsid w:val="00E86FC1"/>
    <w:rsid w:val="00EA7452"/>
    <w:rsid w:val="00ED0C95"/>
    <w:rsid w:val="00ED6E2B"/>
    <w:rsid w:val="00ED6EE5"/>
    <w:rsid w:val="00EE0765"/>
    <w:rsid w:val="00EE1FF3"/>
    <w:rsid w:val="00EE7169"/>
    <w:rsid w:val="00EF43F5"/>
    <w:rsid w:val="00F0123E"/>
    <w:rsid w:val="00F027B0"/>
    <w:rsid w:val="00F155EE"/>
    <w:rsid w:val="00F17584"/>
    <w:rsid w:val="00F21463"/>
    <w:rsid w:val="00F25BA7"/>
    <w:rsid w:val="00F32B96"/>
    <w:rsid w:val="00F344BC"/>
    <w:rsid w:val="00F36F28"/>
    <w:rsid w:val="00F4439C"/>
    <w:rsid w:val="00F50988"/>
    <w:rsid w:val="00F60B16"/>
    <w:rsid w:val="00F76382"/>
    <w:rsid w:val="00F77B7A"/>
    <w:rsid w:val="00F80A27"/>
    <w:rsid w:val="00F86A52"/>
    <w:rsid w:val="00FA63C1"/>
    <w:rsid w:val="00FA6A13"/>
    <w:rsid w:val="00FB1313"/>
    <w:rsid w:val="00FB6175"/>
    <w:rsid w:val="00FC23D8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284DF-B05A-447B-9C4A-F5FD611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sz w:val="24"/>
      <w:lang w:val="pt-BR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Standard"/>
    <w:next w:val="Standard"/>
    <w:pPr>
      <w:keepNext/>
      <w:outlineLvl w:val="3"/>
    </w:pPr>
    <w:rPr>
      <w:b/>
    </w:rPr>
  </w:style>
  <w:style w:type="paragraph" w:styleId="Ttulo5">
    <w:name w:val="heading 5"/>
    <w:basedOn w:val="Standard"/>
    <w:next w:val="Standard"/>
    <w:pPr>
      <w:keepNext/>
      <w:outlineLvl w:val="4"/>
    </w:pPr>
    <w:rPr>
      <w:sz w:val="24"/>
    </w:rPr>
  </w:style>
  <w:style w:type="paragraph" w:styleId="Ttulo6">
    <w:name w:val="heading 6"/>
    <w:basedOn w:val="Heading"/>
    <w:next w:val="Textbody"/>
    <w:pPr>
      <w:outlineLvl w:val="5"/>
    </w:pPr>
    <w:rPr>
      <w:b/>
      <w:bCs/>
    </w:rPr>
  </w:style>
  <w:style w:type="paragraph" w:styleId="Ttulo7">
    <w:name w:val="heading 7"/>
    <w:basedOn w:val="Heading"/>
    <w:next w:val="Textbody"/>
    <w:pPr>
      <w:outlineLvl w:val="6"/>
    </w:pPr>
    <w:rPr>
      <w:b/>
      <w:bCs/>
    </w:rPr>
  </w:style>
  <w:style w:type="paragraph" w:styleId="Ttulo8">
    <w:name w:val="heading 8"/>
    <w:basedOn w:val="Heading"/>
    <w:next w:val="Textbody"/>
    <w:pPr>
      <w:outlineLvl w:val="7"/>
    </w:pPr>
    <w:rPr>
      <w:b/>
      <w:bCs/>
    </w:rPr>
  </w:style>
  <w:style w:type="paragraph" w:styleId="Ttulo9">
    <w:name w:val="heading 9"/>
    <w:basedOn w:val="Heading"/>
    <w:next w:val="Textbody"/>
    <w:p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pPr>
      <w:autoSpaceDE w:val="0"/>
      <w:jc w:val="both"/>
    </w:pPr>
    <w:rPr>
      <w:sz w:val="24"/>
      <w:lang w:val="pt-BR"/>
    </w:r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Standard"/>
    <w:pPr>
      <w:autoSpaceDE w:val="0"/>
      <w:ind w:firstLine="708"/>
      <w:jc w:val="both"/>
    </w:pPr>
    <w:rPr>
      <w:sz w:val="24"/>
      <w:lang w:val="pt-BR"/>
    </w:rPr>
  </w:style>
  <w:style w:type="paragraph" w:customStyle="1" w:styleId="Textbodyindent">
    <w:name w:val="Text body indent"/>
    <w:basedOn w:val="Standard"/>
    <w:pPr>
      <w:tabs>
        <w:tab w:val="left" w:pos="384"/>
        <w:tab w:val="left" w:pos="744"/>
      </w:tabs>
      <w:autoSpaceDE w:val="0"/>
      <w:ind w:left="360"/>
      <w:jc w:val="both"/>
    </w:pPr>
    <w:rPr>
      <w:sz w:val="24"/>
      <w:lang w:val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B1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B16"/>
    <w:rPr>
      <w:rFonts w:ascii="Tahoma" w:hAnsi="Tahoma" w:cs="Mangal"/>
      <w:sz w:val="16"/>
      <w:szCs w:val="14"/>
    </w:rPr>
  </w:style>
  <w:style w:type="character" w:styleId="TextodoEspaoReservado">
    <w:name w:val="Placeholder Text"/>
    <w:basedOn w:val="Fontepargpadro"/>
    <w:uiPriority w:val="99"/>
    <w:semiHidden/>
    <w:rsid w:val="00EE7169"/>
    <w:rPr>
      <w:color w:val="808080"/>
    </w:rPr>
  </w:style>
  <w:style w:type="table" w:styleId="Tabelacomgrade">
    <w:name w:val="Table Grid"/>
    <w:basedOn w:val="Tabelanormal"/>
    <w:uiPriority w:val="59"/>
    <w:rsid w:val="003A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53CF1"/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AE5B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6840"/>
    <w:pPr>
      <w:ind w:left="720"/>
      <w:contextualSpacing/>
    </w:pPr>
    <w:rPr>
      <w:rFonts w:cs="Mangal"/>
      <w:szCs w:val="21"/>
    </w:rPr>
  </w:style>
  <w:style w:type="paragraph" w:customStyle="1" w:styleId="Padro">
    <w:name w:val="Padrão"/>
    <w:rsid w:val="005844B5"/>
    <w:pPr>
      <w:widowControl/>
      <w:tabs>
        <w:tab w:val="left" w:pos="709"/>
      </w:tabs>
      <w:autoSpaceDN/>
      <w:spacing w:line="100" w:lineRule="atLeast"/>
      <w:ind w:firstLine="851"/>
      <w:jc w:val="both"/>
      <w:textAlignment w:val="auto"/>
    </w:pPr>
    <w:rPr>
      <w:rFonts w:eastAsia="Bitstream Vera Sans" w:cstheme="minorBidi"/>
      <w:kern w:val="0"/>
      <w:szCs w:val="22"/>
      <w:lang w:val="pt-BR" w:eastAsia="en-US" w:bidi="ar-SA"/>
    </w:rPr>
  </w:style>
  <w:style w:type="character" w:customStyle="1" w:styleId="addmd">
    <w:name w:val="addmd"/>
    <w:basedOn w:val="Fontepargpadro"/>
    <w:rsid w:val="00840949"/>
  </w:style>
  <w:style w:type="table" w:styleId="GradeClara">
    <w:name w:val="Light Grid"/>
    <w:basedOn w:val="Tabelanormal"/>
    <w:uiPriority w:val="62"/>
    <w:rsid w:val="00A3462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A346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customStyle="1" w:styleId="normaltextrun">
    <w:name w:val="normaltextrun"/>
    <w:basedOn w:val="Fontepargpadro"/>
    <w:rsid w:val="00A34620"/>
  </w:style>
  <w:style w:type="character" w:customStyle="1" w:styleId="apple-converted-space">
    <w:name w:val="apple-converted-space"/>
    <w:basedOn w:val="Fontepargpadro"/>
    <w:rsid w:val="00A34620"/>
  </w:style>
  <w:style w:type="character" w:customStyle="1" w:styleId="eop">
    <w:name w:val="eop"/>
    <w:basedOn w:val="Fontepargpadro"/>
    <w:rsid w:val="00A34620"/>
  </w:style>
  <w:style w:type="character" w:customStyle="1" w:styleId="spellingerror">
    <w:name w:val="spellingerror"/>
    <w:basedOn w:val="Fontepargpadro"/>
    <w:rsid w:val="00A34620"/>
  </w:style>
  <w:style w:type="character" w:styleId="Refdecomentrio">
    <w:name w:val="annotation reference"/>
    <w:basedOn w:val="Fontepargpadro"/>
    <w:uiPriority w:val="99"/>
    <w:semiHidden/>
    <w:unhideWhenUsed/>
    <w:rsid w:val="00BD4C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CE0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CE0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C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CE0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Relationship Id="rId6" Type="http://schemas.openxmlformats.org/officeDocument/2006/relationships/image" Target="media/image140.png"/><Relationship Id="rId5" Type="http://schemas.openxmlformats.org/officeDocument/2006/relationships/image" Target="media/image15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oleObject" Target="embeddings/oleObject3.bin"/><Relationship Id="rId1" Type="http://schemas.openxmlformats.org/officeDocument/2006/relationships/image" Target="media/image14.png"/><Relationship Id="rId6" Type="http://schemas.openxmlformats.org/officeDocument/2006/relationships/image" Target="media/image140.png"/><Relationship Id="rId5" Type="http://schemas.openxmlformats.org/officeDocument/2006/relationships/image" Target="media/image15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CC35-E9AD-4D1A-8080-98B8CEA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1515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E AVALIAÇÃO DE ARQUITETURAS SMT</vt:lpstr>
      <vt:lpstr>PROJETO E AVALIAÇÃO DE ARQUITETURAS SMT</vt:lpstr>
    </vt:vector>
  </TitlesOfParts>
  <Company>Hewlett-Packard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E AVALIAÇÃO DE ARQUITETURAS SMT</dc:title>
  <dc:creator>Fulano de Tal</dc:creator>
  <cp:lastModifiedBy>Thiago Bucalon</cp:lastModifiedBy>
  <cp:revision>12</cp:revision>
  <cp:lastPrinted>2011-11-18T18:34:00Z</cp:lastPrinted>
  <dcterms:created xsi:type="dcterms:W3CDTF">2013-09-05T03:41:00Z</dcterms:created>
  <dcterms:modified xsi:type="dcterms:W3CDTF">2013-09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